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21"/>
        <w:tblW w:w="10980" w:type="dxa"/>
        <w:tblLayout w:type="fixed"/>
        <w:tblLook w:val="04A0" w:firstRow="1" w:lastRow="0" w:firstColumn="1" w:lastColumn="0" w:noHBand="0" w:noVBand="1"/>
      </w:tblPr>
      <w:tblGrid>
        <w:gridCol w:w="1530"/>
        <w:gridCol w:w="4035"/>
        <w:gridCol w:w="2445"/>
        <w:gridCol w:w="2970"/>
      </w:tblGrid>
      <w:tr w:rsidR="00125987" w:rsidRPr="003740EE" w14:paraId="4B0C914B" w14:textId="77777777" w:rsidTr="002C09A1">
        <w:trPr>
          <w:cantSplit/>
          <w:trHeight w:val="1143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FAC0F7A" w14:textId="77777777" w:rsidR="00125987" w:rsidRPr="003740EE" w:rsidRDefault="00037BCF" w:rsidP="00D47E79">
            <w:pPr>
              <w:pStyle w:val="NoSpacing"/>
              <w:rPr>
                <w:rFonts w:ascii="Tw Cen MT" w:hAnsi="Tw Cen MT" w:cs="Times New Roman"/>
                <w:b/>
                <w:sz w:val="36"/>
                <w:szCs w:val="3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740EE">
              <w:rPr>
                <w:rFonts w:ascii="Tw Cen MT" w:hAnsi="Tw Cen MT"/>
                <w:noProof/>
                <w:sz w:val="19"/>
                <w:szCs w:val="19"/>
              </w:rPr>
              <w:drawing>
                <wp:anchor distT="0" distB="0" distL="114300" distR="114300" simplePos="0" relativeHeight="251658240" behindDoc="1" locked="0" layoutInCell="1" allowOverlap="1" wp14:anchorId="1345A898" wp14:editId="7261907B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0</wp:posOffset>
                  </wp:positionV>
                  <wp:extent cx="1011736" cy="90487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SAC.RoundLogo.Black.Fin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736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5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DA8413" w14:textId="77777777" w:rsidR="00907388" w:rsidRPr="003740EE" w:rsidRDefault="00907388" w:rsidP="00D47E79">
            <w:pPr>
              <w:pStyle w:val="NoSpacing"/>
              <w:spacing w:before="200"/>
              <w:jc w:val="center"/>
              <w:rPr>
                <w:rFonts w:ascii="Tw Cen MT" w:hAnsi="Tw Cen MT" w:cs="Times New Roman"/>
                <w:b/>
                <w:color w:val="000000" w:themeColor="text1"/>
                <w:sz w:val="36"/>
                <w:szCs w:val="30"/>
              </w:rPr>
            </w:pPr>
            <w:r w:rsidRPr="003740EE">
              <w:rPr>
                <w:rFonts w:ascii="Tw Cen MT" w:hAnsi="Tw Cen MT" w:cs="Times New Roman"/>
                <w:b/>
                <w:color w:val="000000" w:themeColor="text1"/>
                <w:sz w:val="36"/>
                <w:szCs w:val="30"/>
              </w:rPr>
              <w:t xml:space="preserve">Washington State Health Professional </w:t>
            </w:r>
            <w:r w:rsidR="00037BCF" w:rsidRPr="003740EE">
              <w:rPr>
                <w:rFonts w:ascii="Tw Cen MT" w:hAnsi="Tw Cen MT" w:cs="Times New Roman"/>
                <w:b/>
                <w:color w:val="000000" w:themeColor="text1"/>
                <w:sz w:val="36"/>
                <w:szCs w:val="30"/>
              </w:rPr>
              <w:t>Loan Repayment</w:t>
            </w:r>
          </w:p>
          <w:p w14:paraId="4809B50D" w14:textId="77777777" w:rsidR="00125987" w:rsidRPr="003740EE" w:rsidRDefault="00125987" w:rsidP="00D47E79">
            <w:pPr>
              <w:pStyle w:val="NoSpacing"/>
              <w:jc w:val="center"/>
              <w:rPr>
                <w:rFonts w:ascii="Tw Cen MT" w:hAnsi="Tw Cen MT" w:cs="Times New Roman"/>
                <w:b/>
                <w:color w:val="000000" w:themeColor="text1"/>
                <w:sz w:val="36"/>
                <w:szCs w:val="36"/>
              </w:rPr>
            </w:pPr>
            <w:r w:rsidRPr="003740EE">
              <w:rPr>
                <w:rFonts w:ascii="Tw Cen MT" w:hAnsi="Tw Cen MT" w:cs="Times New Roman"/>
                <w:b/>
                <w:color w:val="000000" w:themeColor="text1"/>
                <w:sz w:val="36"/>
                <w:szCs w:val="36"/>
              </w:rPr>
              <w:t>Quarterly Service Verification Form</w:t>
            </w:r>
          </w:p>
          <w:p w14:paraId="37739FFF" w14:textId="77777777" w:rsidR="003118A4" w:rsidRPr="003740EE" w:rsidRDefault="003118A4" w:rsidP="00D47E79">
            <w:pPr>
              <w:pStyle w:val="NoSpacing"/>
              <w:jc w:val="center"/>
              <w:rPr>
                <w:rFonts w:ascii="Tw Cen MT" w:hAnsi="Tw Cen MT" w:cs="Times New Roman"/>
                <w:b/>
                <w:color w:val="000000" w:themeColor="text1"/>
                <w:sz w:val="8"/>
                <w:szCs w:val="36"/>
              </w:rPr>
            </w:pPr>
          </w:p>
          <w:p w14:paraId="69CDBF2B" w14:textId="7F863B3D" w:rsidR="003118A4" w:rsidRPr="006D2E4E" w:rsidRDefault="003118A4" w:rsidP="00D47E79">
            <w:pPr>
              <w:pStyle w:val="NoSpacing"/>
              <w:spacing w:before="40" w:after="40"/>
              <w:ind w:right="-18"/>
              <w:jc w:val="center"/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</w:pPr>
            <w:r w:rsidRPr="006D2E4E">
              <w:rPr>
                <w:rFonts w:ascii="Tw Cen MT" w:hAnsi="Tw Cen MT" w:cs="Times New Roman"/>
                <w:b/>
                <w:color w:val="000000" w:themeColor="text1"/>
                <w:sz w:val="20"/>
                <w:szCs w:val="20"/>
              </w:rPr>
              <w:t>Do not leave blanks</w:t>
            </w:r>
            <w:r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 xml:space="preserve">. Form cannot be </w:t>
            </w:r>
            <w:r w:rsidR="004C1068"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>signed, dated</w:t>
            </w:r>
            <w:r w:rsidR="00471165"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>,</w:t>
            </w:r>
            <w:r w:rsidR="004C1068"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 xml:space="preserve"> or </w:t>
            </w:r>
            <w:r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>submit</w:t>
            </w:r>
            <w:r w:rsidR="00920BA9"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>ted</w:t>
            </w:r>
            <w:r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 xml:space="preserve"> p</w:t>
            </w:r>
            <w:r w:rsidR="00471165"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 xml:space="preserve">rior to last day </w:t>
            </w:r>
            <w:r w:rsidR="00920BA9"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>of the quarter.</w:t>
            </w:r>
          </w:p>
          <w:p w14:paraId="56592440" w14:textId="5B9B8BA5" w:rsidR="004C25E9" w:rsidRPr="006D2E4E" w:rsidRDefault="004C25E9" w:rsidP="00D47E79">
            <w:pPr>
              <w:pStyle w:val="NoSpacing"/>
              <w:spacing w:before="40" w:after="40"/>
              <w:ind w:right="-18"/>
              <w:jc w:val="center"/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</w:pPr>
            <w:r w:rsidRPr="006D2E4E">
              <w:rPr>
                <w:rFonts w:ascii="Tw Cen MT" w:hAnsi="Tw Cen MT"/>
                <w:b/>
                <w:caps/>
                <w:color w:val="000000" w:themeColor="text1"/>
                <w:sz w:val="18"/>
                <w:szCs w:val="18"/>
              </w:rPr>
              <w:t>see instructions for full details on completing this form</w:t>
            </w:r>
            <w:r w:rsidR="00471165" w:rsidRPr="006D2E4E">
              <w:rPr>
                <w:rFonts w:ascii="Tw Cen MT" w:hAnsi="Tw Cen MT"/>
                <w:b/>
                <w:caps/>
                <w:color w:val="000000" w:themeColor="text1"/>
                <w:sz w:val="18"/>
                <w:szCs w:val="18"/>
              </w:rPr>
              <w:t>.</w:t>
            </w:r>
          </w:p>
          <w:p w14:paraId="152BC40B" w14:textId="77777777" w:rsidR="003740EE" w:rsidRPr="003740EE" w:rsidRDefault="003740EE" w:rsidP="00D47E79">
            <w:pPr>
              <w:pStyle w:val="NoSpacing"/>
              <w:ind w:right="-14"/>
              <w:jc w:val="center"/>
              <w:rPr>
                <w:rFonts w:ascii="Tw Cen MT" w:hAnsi="Tw Cen MT" w:cs="Times New Roman"/>
                <w:b/>
                <w:color w:val="174479"/>
                <w:sz w:val="8"/>
                <w:szCs w:val="36"/>
              </w:rPr>
            </w:pPr>
          </w:p>
        </w:tc>
      </w:tr>
      <w:tr w:rsidR="00755336" w:rsidRPr="003740EE" w14:paraId="0AE1814F" w14:textId="77777777" w:rsidTr="009131B9">
        <w:trPr>
          <w:cantSplit/>
          <w:trHeight w:val="288"/>
        </w:trPr>
        <w:tc>
          <w:tcPr>
            <w:tcW w:w="5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C2EC609" w14:textId="0D614AE7" w:rsidR="00125987" w:rsidRPr="003740EE" w:rsidRDefault="00125987" w:rsidP="00F91386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</w:pPr>
            <w:r w:rsidRPr="003740EE"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  <w:t>LOAN REPAYMENT Recipient</w:t>
            </w:r>
            <w:r w:rsidR="00F27F87"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  <w:t xml:space="preserve"> SECTION</w:t>
            </w:r>
          </w:p>
        </w:tc>
        <w:tc>
          <w:tcPr>
            <w:tcW w:w="54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9700E4D" w14:textId="77777777" w:rsidR="00125987" w:rsidRPr="003740EE" w:rsidRDefault="00125987" w:rsidP="00F91386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</w:pPr>
            <w:r w:rsidRPr="003740EE"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  <w:t xml:space="preserve">Employer </w:t>
            </w:r>
            <w:r w:rsidR="00F804AE" w:rsidRPr="003740EE"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  <w:t>SECTION</w:t>
            </w:r>
          </w:p>
        </w:tc>
      </w:tr>
      <w:tr w:rsidR="004C1068" w:rsidRPr="003740EE" w14:paraId="6EE3F6B3" w14:textId="77777777" w:rsidTr="00403E17">
        <w:trPr>
          <w:cantSplit/>
          <w:trHeight w:val="531"/>
        </w:trPr>
        <w:tc>
          <w:tcPr>
            <w:tcW w:w="55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45D25" w14:textId="77777777" w:rsidR="00EB7174" w:rsidRPr="006D2E4E" w:rsidRDefault="00A94A2A" w:rsidP="00A94A2A">
            <w:pPr>
              <w:pStyle w:val="NoSpacing"/>
              <w:jc w:val="center"/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</w:pPr>
            <w:r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If you have </w:t>
            </w:r>
            <w:r w:rsidR="00F27F87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had </w:t>
            </w:r>
            <w:r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a ch</w:t>
            </w:r>
            <w:r w:rsidR="00F27F87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ange of address, phone number </w:t>
            </w:r>
          </w:p>
          <w:p w14:paraId="638ABDC8" w14:textId="55DB1226" w:rsidR="004C1068" w:rsidRPr="006D2E4E" w:rsidRDefault="00F27F87" w:rsidP="00EB7174">
            <w:pPr>
              <w:pStyle w:val="NoSpacing"/>
              <w:jc w:val="center"/>
              <w:rPr>
                <w:rFonts w:ascii="Tw Cen MT" w:hAnsi="Tw Cen MT"/>
                <w:color w:val="000000" w:themeColor="text1"/>
                <w:sz w:val="18"/>
                <w:szCs w:val="18"/>
              </w:rPr>
            </w:pPr>
            <w:proofErr w:type="gramStart"/>
            <w:r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or</w:t>
            </w:r>
            <w:proofErr w:type="gramEnd"/>
            <w:r w:rsidR="00A94A2A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9538D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email, contact</w:t>
            </w:r>
            <w:r w:rsidR="00A94A2A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 program staff.</w:t>
            </w:r>
          </w:p>
        </w:tc>
        <w:tc>
          <w:tcPr>
            <w:tcW w:w="54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8A1CD" w14:textId="522D82A4" w:rsidR="004C1068" w:rsidRPr="006D2E4E" w:rsidRDefault="00A94A2A" w:rsidP="00A94A2A">
            <w:pPr>
              <w:pStyle w:val="NoSpacing"/>
              <w:jc w:val="center"/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</w:pPr>
            <w:r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If there has been a change in </w:t>
            </w:r>
            <w:r w:rsidR="00886884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recipient</w:t>
            </w:r>
            <w:r w:rsidR="00F5363D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’</w:t>
            </w:r>
            <w:r w:rsidR="00886884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s</w:t>
            </w:r>
            <w:r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 employment site,</w:t>
            </w:r>
          </w:p>
          <w:p w14:paraId="5C9F85FC" w14:textId="5BF50534" w:rsidR="00A94A2A" w:rsidRPr="006D2E4E" w:rsidRDefault="00A94A2A" w:rsidP="00A94A2A">
            <w:pPr>
              <w:pStyle w:val="NoSpacing"/>
              <w:jc w:val="center"/>
              <w:rPr>
                <w:rFonts w:ascii="Tw Cen MT" w:hAnsi="Tw Cen MT"/>
                <w:color w:val="000000" w:themeColor="text1"/>
                <w:sz w:val="18"/>
                <w:szCs w:val="18"/>
              </w:rPr>
            </w:pPr>
            <w:r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contact program staff.</w:t>
            </w:r>
            <w:r w:rsidR="00694AEB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 (Must have prior approval.)</w:t>
            </w:r>
          </w:p>
        </w:tc>
      </w:tr>
      <w:tr w:rsidR="00886884" w:rsidRPr="003740EE" w14:paraId="10DBBC9F" w14:textId="77777777" w:rsidTr="002C09A1">
        <w:trPr>
          <w:cantSplit/>
          <w:trHeight w:val="288"/>
        </w:trPr>
        <w:tc>
          <w:tcPr>
            <w:tcW w:w="10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EFD64" w14:textId="40C13023" w:rsidR="00886884" w:rsidRDefault="00886884" w:rsidP="00EE66A0">
            <w:pPr>
              <w:pStyle w:val="NoSpacing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     Check the quarter completed:     </w:t>
            </w:r>
            <w:bookmarkStart w:id="0" w:name="_GoBack"/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0D0E02">
              <w:rPr>
                <w:rFonts w:ascii="Tw Cen MT" w:hAnsi="Tw Cen MT"/>
                <w:sz w:val="18"/>
                <w:szCs w:val="18"/>
              </w:rPr>
            </w:r>
            <w:r w:rsidR="000D0E02"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1"/>
            <w:bookmarkEnd w:id="0"/>
            <w:r w:rsidR="00EE66A0">
              <w:rPr>
                <w:rFonts w:ascii="Tw Cen MT" w:hAnsi="Tw Cen MT"/>
                <w:sz w:val="18"/>
                <w:szCs w:val="18"/>
              </w:rPr>
              <w:t xml:space="preserve">  Jan – Mar  2018 </w:t>
            </w:r>
            <w:r>
              <w:rPr>
                <w:rFonts w:ascii="Tw Cen MT" w:hAnsi="Tw Cen MT"/>
                <w:sz w:val="18"/>
                <w:szCs w:val="18"/>
              </w:rPr>
              <w:t xml:space="preserve">       </w:t>
            </w:r>
            <w:r w:rsidR="00F5363D">
              <w:rPr>
                <w:rFonts w:ascii="Tw Cen MT" w:hAnsi="Tw Cen MT"/>
                <w:sz w:val="18"/>
                <w:szCs w:val="18"/>
              </w:rPr>
              <w:t xml:space="preserve">  </w:t>
            </w: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0D0E02">
              <w:rPr>
                <w:rFonts w:ascii="Tw Cen MT" w:hAnsi="Tw Cen MT"/>
                <w:sz w:val="18"/>
                <w:szCs w:val="18"/>
              </w:rPr>
            </w:r>
            <w:r w:rsidR="000D0E02"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2"/>
            <w:r w:rsidR="00EE66A0">
              <w:rPr>
                <w:rFonts w:ascii="Tw Cen MT" w:hAnsi="Tw Cen MT"/>
                <w:sz w:val="18"/>
                <w:szCs w:val="18"/>
              </w:rPr>
              <w:t xml:space="preserve">  Apr – Jun 2018</w:t>
            </w:r>
            <w:r>
              <w:rPr>
                <w:rFonts w:ascii="Tw Cen MT" w:hAnsi="Tw Cen MT"/>
                <w:sz w:val="18"/>
                <w:szCs w:val="18"/>
              </w:rPr>
              <w:t xml:space="preserve">          </w:t>
            </w: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0D0E02">
              <w:rPr>
                <w:rFonts w:ascii="Tw Cen MT" w:hAnsi="Tw Cen MT"/>
                <w:sz w:val="18"/>
                <w:szCs w:val="18"/>
              </w:rPr>
            </w:r>
            <w:r w:rsidR="000D0E02"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3"/>
            <w:r>
              <w:rPr>
                <w:rFonts w:ascii="Tw Cen MT" w:hAnsi="Tw Cen MT"/>
                <w:sz w:val="18"/>
                <w:szCs w:val="18"/>
              </w:rPr>
              <w:t xml:space="preserve">  Jul – Sep 201</w:t>
            </w:r>
            <w:r w:rsidR="00EE66A0">
              <w:rPr>
                <w:rFonts w:ascii="Tw Cen MT" w:hAnsi="Tw Cen MT"/>
                <w:sz w:val="18"/>
                <w:szCs w:val="18"/>
              </w:rPr>
              <w:t>8</w:t>
            </w:r>
            <w:r>
              <w:rPr>
                <w:rFonts w:ascii="Tw Cen MT" w:hAnsi="Tw Cen MT"/>
                <w:sz w:val="18"/>
                <w:szCs w:val="18"/>
              </w:rPr>
              <w:t xml:space="preserve">         </w:t>
            </w:r>
            <w:r w:rsidR="00EE66A0"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EE66A0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EE66A0">
              <w:rPr>
                <w:rFonts w:ascii="Tw Cen MT" w:hAnsi="Tw Cen MT"/>
                <w:sz w:val="18"/>
                <w:szCs w:val="18"/>
              </w:rPr>
            </w:r>
            <w:r w:rsidR="00EE66A0"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4"/>
            <w:r>
              <w:rPr>
                <w:rFonts w:ascii="Tw Cen MT" w:hAnsi="Tw Cen MT"/>
                <w:sz w:val="18"/>
                <w:szCs w:val="18"/>
              </w:rPr>
              <w:t xml:space="preserve"> Oct – Dec 201</w:t>
            </w:r>
            <w:r w:rsidR="00EE66A0">
              <w:rPr>
                <w:rFonts w:ascii="Tw Cen MT" w:hAnsi="Tw Cen MT"/>
                <w:sz w:val="18"/>
                <w:szCs w:val="18"/>
              </w:rPr>
              <w:t>8</w:t>
            </w:r>
          </w:p>
        </w:tc>
      </w:tr>
      <w:tr w:rsidR="004C1068" w:rsidRPr="003740EE" w14:paraId="23FE70F1" w14:textId="77777777" w:rsidTr="00AD73D3">
        <w:trPr>
          <w:cantSplit/>
          <w:trHeight w:val="461"/>
        </w:trPr>
        <w:tc>
          <w:tcPr>
            <w:tcW w:w="5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2A654E" w14:textId="1609F965" w:rsidR="004C1068" w:rsidRPr="00884050" w:rsidRDefault="00A94A2A" w:rsidP="007C0705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 xml:space="preserve">Recipient </w:t>
            </w:r>
            <w:r w:rsidR="004C1068" w:rsidRPr="00884050">
              <w:rPr>
                <w:rFonts w:ascii="Tw Cen MT" w:hAnsi="Tw Cen MT"/>
                <w:b/>
                <w:sz w:val="22"/>
                <w:szCs w:val="22"/>
              </w:rPr>
              <w:t>Name:</w:t>
            </w:r>
            <w:r w:rsidR="007C0705">
              <w:rPr>
                <w:rFonts w:ascii="Tw Cen MT" w:hAnsi="Tw Cen MT"/>
                <w:b/>
                <w:sz w:val="22"/>
                <w:szCs w:val="22"/>
              </w:rPr>
              <w:t xml:space="preserve">  </w:t>
            </w:r>
            <w:r w:rsidR="007C0705" w:rsidRPr="004978FB">
              <w:rPr>
                <w:rFonts w:ascii="Tw Cen MT" w:hAnsi="Tw Cen MT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4"/>
            <w:r w:rsidR="007C0705" w:rsidRPr="004978FB">
              <w:rPr>
                <w:rFonts w:ascii="Tw Cen MT" w:hAnsi="Tw Cen MT"/>
                <w:b/>
                <w:sz w:val="28"/>
                <w:szCs w:val="28"/>
              </w:rPr>
              <w:instrText xml:space="preserve"> FORMTEXT </w:instrText>
            </w:r>
            <w:r w:rsidR="007C0705" w:rsidRPr="004978FB">
              <w:rPr>
                <w:rFonts w:ascii="Tw Cen MT" w:hAnsi="Tw Cen MT"/>
                <w:b/>
                <w:sz w:val="28"/>
                <w:szCs w:val="28"/>
              </w:rPr>
            </w:r>
            <w:r w:rsidR="007C0705" w:rsidRPr="004978FB">
              <w:rPr>
                <w:rFonts w:ascii="Tw Cen MT" w:hAnsi="Tw Cen MT"/>
                <w:b/>
                <w:sz w:val="28"/>
                <w:szCs w:val="28"/>
              </w:rPr>
              <w:fldChar w:fldCharType="separate"/>
            </w:r>
            <w:r w:rsidR="007C0705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7C0705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7C0705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7C0705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7C0705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7C0705" w:rsidRPr="004978FB">
              <w:rPr>
                <w:rFonts w:ascii="Tw Cen MT" w:hAnsi="Tw Cen MT"/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4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5D7D1E40" w14:textId="0278F4A1" w:rsidR="004C1068" w:rsidRPr="00884050" w:rsidRDefault="004C1068" w:rsidP="004B6BC6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Site Name:</w:t>
            </w:r>
            <w:r w:rsidR="007C0705">
              <w:rPr>
                <w:rFonts w:ascii="Tw Cen MT" w:hAnsi="Tw Cen MT"/>
                <w:b/>
                <w:sz w:val="22"/>
                <w:szCs w:val="22"/>
              </w:rPr>
              <w:t xml:space="preserve">  </w:t>
            </w:r>
            <w:r w:rsidR="004B6BC6" w:rsidRPr="004978FB">
              <w:rPr>
                <w:rFonts w:ascii="Tw Cen MT" w:hAnsi="Tw Cen MT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5"/>
            <w:r w:rsidR="004B6BC6" w:rsidRPr="004978FB">
              <w:rPr>
                <w:rFonts w:ascii="Tw Cen MT" w:hAnsi="Tw Cen MT"/>
                <w:b/>
                <w:sz w:val="28"/>
                <w:szCs w:val="28"/>
              </w:rPr>
              <w:instrText xml:space="preserve"> FORMTEXT </w:instrText>
            </w:r>
            <w:r w:rsidR="004B6BC6" w:rsidRPr="004978FB">
              <w:rPr>
                <w:rFonts w:ascii="Tw Cen MT" w:hAnsi="Tw Cen MT"/>
                <w:b/>
                <w:sz w:val="28"/>
                <w:szCs w:val="28"/>
              </w:rPr>
            </w:r>
            <w:r w:rsidR="004B6BC6" w:rsidRPr="004978FB">
              <w:rPr>
                <w:rFonts w:ascii="Tw Cen MT" w:hAnsi="Tw Cen MT"/>
                <w:b/>
                <w:sz w:val="28"/>
                <w:szCs w:val="28"/>
              </w:rPr>
              <w:fldChar w:fldCharType="separate"/>
            </w:r>
            <w:r w:rsidR="004B6BC6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4B6BC6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4B6BC6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4B6BC6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4B6BC6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4B6BC6" w:rsidRPr="004978FB">
              <w:rPr>
                <w:rFonts w:ascii="Tw Cen MT" w:hAnsi="Tw Cen MT"/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AD73D3" w:rsidRPr="003740EE" w14:paraId="52CDF6CE" w14:textId="77777777" w:rsidTr="00AD73D3">
        <w:trPr>
          <w:cantSplit/>
          <w:trHeight w:val="533"/>
        </w:trPr>
        <w:tc>
          <w:tcPr>
            <w:tcW w:w="55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FD3B75" w14:textId="70E03C35" w:rsidR="00AD73D3" w:rsidRPr="00AD73D3" w:rsidRDefault="00AD73D3" w:rsidP="00AD73D3">
            <w:pPr>
              <w:jc w:val="center"/>
              <w:rPr>
                <w:rFonts w:ascii="Tw Cen MT" w:hAnsi="Tw Cen MT"/>
                <w:b/>
                <w:color w:val="943634" w:themeColor="accent2" w:themeShade="BF"/>
                <w:sz w:val="22"/>
                <w:szCs w:val="22"/>
              </w:rPr>
            </w:pPr>
            <w:r w:rsidRPr="006D2E4E">
              <w:rPr>
                <w:rFonts w:ascii="Tw Cen MT" w:hAnsi="Tw Cen MT"/>
                <w:b/>
                <w:color w:val="000000" w:themeColor="text1"/>
                <w:sz w:val="22"/>
                <w:szCs w:val="22"/>
              </w:rPr>
              <w:t>Submit a separate form for each physical site/location.</w:t>
            </w:r>
          </w:p>
        </w:tc>
        <w:tc>
          <w:tcPr>
            <w:tcW w:w="541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2DEA789" w14:textId="3DF56A37" w:rsidR="00AD73D3" w:rsidRPr="00884050" w:rsidRDefault="00AD73D3" w:rsidP="00DB2AA4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 xml:space="preserve">Site </w:t>
            </w:r>
            <w:r w:rsidR="00DB2AA4">
              <w:rPr>
                <w:rFonts w:ascii="Tw Cen MT" w:hAnsi="Tw Cen MT"/>
                <w:b/>
                <w:sz w:val="22"/>
                <w:szCs w:val="22"/>
              </w:rPr>
              <w:t>Address:</w:t>
            </w:r>
            <w:r>
              <w:rPr>
                <w:rFonts w:ascii="Tw Cen MT" w:hAnsi="Tw Cen MT"/>
                <w:b/>
                <w:sz w:val="22"/>
                <w:szCs w:val="22"/>
              </w:rPr>
              <w:t xml:space="preserve">  </w:t>
            </w:r>
            <w:r w:rsidRPr="004978FB">
              <w:rPr>
                <w:rFonts w:ascii="Tw Cen MT" w:hAnsi="Tw Cen MT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6"/>
            <w:r w:rsidRPr="004978FB">
              <w:rPr>
                <w:rFonts w:ascii="Tw Cen MT" w:hAnsi="Tw Cen MT"/>
                <w:b/>
                <w:sz w:val="28"/>
                <w:szCs w:val="28"/>
              </w:rPr>
              <w:instrText xml:space="preserve"> FORMTEXT </w:instrText>
            </w:r>
            <w:r w:rsidRPr="004978FB">
              <w:rPr>
                <w:rFonts w:ascii="Tw Cen MT" w:hAnsi="Tw Cen MT"/>
                <w:b/>
                <w:sz w:val="28"/>
                <w:szCs w:val="28"/>
              </w:rPr>
            </w:r>
            <w:r w:rsidRPr="004978FB">
              <w:rPr>
                <w:rFonts w:ascii="Tw Cen MT" w:hAnsi="Tw Cen MT"/>
                <w:b/>
                <w:sz w:val="28"/>
                <w:szCs w:val="28"/>
              </w:rPr>
              <w:fldChar w:fldCharType="separate"/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Pr="004978FB">
              <w:rPr>
                <w:rFonts w:ascii="Tw Cen MT" w:hAnsi="Tw Cen MT"/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D27A58" w:rsidRPr="003740EE" w14:paraId="0C58043E" w14:textId="77777777" w:rsidTr="006211AA">
        <w:trPr>
          <w:cantSplit/>
          <w:trHeight w:val="1158"/>
        </w:trPr>
        <w:tc>
          <w:tcPr>
            <w:tcW w:w="556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1669BD" w14:textId="5ED6F879" w:rsidR="00D27A58" w:rsidRDefault="00D27A58" w:rsidP="00AD73D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Tw Cen MT" w:hAnsi="Tw Cen MT"/>
                <w:sz w:val="20"/>
                <w:szCs w:val="20"/>
              </w:rPr>
              <w:instrText xml:space="preserve"> FORMCHECKBOX </w:instrText>
            </w:r>
            <w:r w:rsidR="000D0E02">
              <w:rPr>
                <w:rFonts w:ascii="Tw Cen MT" w:hAnsi="Tw Cen MT"/>
                <w:sz w:val="20"/>
                <w:szCs w:val="20"/>
              </w:rPr>
            </w:r>
            <w:r w:rsidR="000D0E02">
              <w:rPr>
                <w:rFonts w:ascii="Tw Cen MT" w:hAnsi="Tw Cen MT"/>
                <w:sz w:val="20"/>
                <w:szCs w:val="20"/>
              </w:rPr>
              <w:fldChar w:fldCharType="separate"/>
            </w:r>
            <w:r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8"/>
            <w:r>
              <w:rPr>
                <w:rFonts w:ascii="Tw Cen MT" w:hAnsi="Tw Cen MT"/>
                <w:sz w:val="20"/>
                <w:szCs w:val="20"/>
              </w:rPr>
              <w:t xml:space="preserve"> I met the minimum hours requirement per my discipline</w:t>
            </w:r>
            <w:r w:rsidR="004802CE">
              <w:rPr>
                <w:rFonts w:ascii="Tw Cen MT" w:hAnsi="Tw Cen MT"/>
                <w:sz w:val="20"/>
                <w:szCs w:val="20"/>
              </w:rPr>
              <w:t>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3A77DF81" w14:textId="422D8F2E" w:rsidR="00D27A58" w:rsidRDefault="00A04434" w:rsidP="00AD73D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(</w:t>
            </w:r>
            <w:r w:rsidR="004802CE">
              <w:rPr>
                <w:rFonts w:ascii="Tw Cen MT" w:hAnsi="Tw Cen MT"/>
                <w:sz w:val="20"/>
                <w:szCs w:val="20"/>
              </w:rPr>
              <w:t>See</w:t>
            </w:r>
            <w:r>
              <w:rPr>
                <w:rFonts w:ascii="Tw Cen MT" w:hAnsi="Tw Cen MT"/>
                <w:sz w:val="20"/>
                <w:szCs w:val="20"/>
              </w:rPr>
              <w:t xml:space="preserve"> Instruction Sheet for detail</w:t>
            </w:r>
            <w:r w:rsidR="00724735">
              <w:rPr>
                <w:rFonts w:ascii="Tw Cen MT" w:hAnsi="Tw Cen MT"/>
                <w:sz w:val="20"/>
                <w:szCs w:val="20"/>
              </w:rPr>
              <w:t>s</w:t>
            </w:r>
            <w:r w:rsidR="004802CE">
              <w:rPr>
                <w:rFonts w:ascii="Tw Cen MT" w:hAnsi="Tw Cen MT"/>
                <w:sz w:val="20"/>
                <w:szCs w:val="20"/>
              </w:rPr>
              <w:t>.</w:t>
            </w:r>
            <w:r>
              <w:rPr>
                <w:rFonts w:ascii="Tw Cen MT" w:hAnsi="Tw Cen MT"/>
                <w:sz w:val="20"/>
                <w:szCs w:val="20"/>
              </w:rPr>
              <w:t>)</w:t>
            </w:r>
            <w:r w:rsidR="00D27A58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064968B2" w14:textId="755795BD" w:rsidR="00D27A58" w:rsidRDefault="00D27A58" w:rsidP="00AD73D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DB0060F" w14:textId="166280C7" w:rsidR="00D27A58" w:rsidRDefault="00D27A58" w:rsidP="00600B01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 w:rsidRPr="00600B01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600B01">
              <w:rPr>
                <w:b/>
                <w:sz w:val="20"/>
                <w:szCs w:val="20"/>
              </w:rPr>
              <w:instrText xml:space="preserve"> FORMCHECKBOX </w:instrText>
            </w:r>
            <w:r w:rsidR="000D0E02">
              <w:rPr>
                <w:b/>
                <w:sz w:val="20"/>
                <w:szCs w:val="20"/>
              </w:rPr>
            </w:r>
            <w:r w:rsidR="000D0E02">
              <w:rPr>
                <w:b/>
                <w:sz w:val="20"/>
                <w:szCs w:val="20"/>
              </w:rPr>
              <w:fldChar w:fldCharType="separate"/>
            </w:r>
            <w:r w:rsidRPr="00600B01">
              <w:rPr>
                <w:b/>
                <w:sz w:val="20"/>
                <w:szCs w:val="20"/>
              </w:rPr>
              <w:fldChar w:fldCharType="end"/>
            </w:r>
            <w:bookmarkEnd w:id="9"/>
            <w:r w:rsidRPr="00600B01">
              <w:rPr>
                <w:b/>
                <w:sz w:val="20"/>
                <w:szCs w:val="20"/>
              </w:rPr>
              <w:t xml:space="preserve">     </w:t>
            </w:r>
            <w:r>
              <w:rPr>
                <w:rFonts w:ascii="Tw Cen MT" w:hAnsi="Tw Cen MT"/>
                <w:sz w:val="20"/>
                <w:szCs w:val="20"/>
              </w:rPr>
              <w:t>Check this box if recipient</w:t>
            </w:r>
            <w:r w:rsidRPr="00600B01">
              <w:rPr>
                <w:rFonts w:ascii="Tw Cen MT" w:hAnsi="Tw Cen MT"/>
                <w:sz w:val="20"/>
                <w:szCs w:val="20"/>
              </w:rPr>
              <w:t xml:space="preserve"> was 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0B01">
              <w:rPr>
                <w:rFonts w:ascii="Tw Cen MT" w:hAnsi="Tw Cen MT"/>
                <w:sz w:val="20"/>
                <w:szCs w:val="20"/>
              </w:rPr>
              <w:t xml:space="preserve">Medical, FMLA, </w:t>
            </w:r>
          </w:p>
          <w:p w14:paraId="3B95949D" w14:textId="437B41E6" w:rsidR="00D27A58" w:rsidRPr="00600B01" w:rsidRDefault="00D27A58" w:rsidP="00600B01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 w:rsidRPr="00600B01">
              <w:rPr>
                <w:rFonts w:ascii="Tw Cen MT" w:hAnsi="Tw Cen MT"/>
                <w:sz w:val="20"/>
                <w:szCs w:val="20"/>
              </w:rPr>
              <w:t>or other leave that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0B01">
              <w:rPr>
                <w:rFonts w:ascii="Tw Cen MT" w:hAnsi="Tw Cen MT"/>
                <w:sz w:val="20"/>
                <w:szCs w:val="20"/>
              </w:rPr>
              <w:t>may qualify for suspension.</w:t>
            </w:r>
          </w:p>
          <w:p w14:paraId="53087F67" w14:textId="7B8866C2" w:rsidR="00D27A58" w:rsidRPr="004802CE" w:rsidRDefault="00D27A58" w:rsidP="00600B01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 w:rsidRPr="004802CE">
              <w:rPr>
                <w:rFonts w:ascii="Tw Cen MT" w:hAnsi="Tw Cen MT"/>
                <w:sz w:val="20"/>
                <w:szCs w:val="20"/>
              </w:rPr>
              <w:t>(See Suspension Form for details.)</w:t>
            </w:r>
          </w:p>
          <w:p w14:paraId="31E5AECD" w14:textId="56701402" w:rsidR="00D27A58" w:rsidRDefault="00D27A58" w:rsidP="00D47E79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                             Dates of leave:</w:t>
            </w:r>
          </w:p>
          <w:p w14:paraId="02AC5381" w14:textId="3EEFB8A6" w:rsidR="00D27A58" w:rsidRDefault="002C39EB" w:rsidP="00D47E79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264C08" wp14:editId="5EEBF593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88900</wp:posOffset>
                      </wp:positionV>
                      <wp:extent cx="789305" cy="262890"/>
                      <wp:effectExtent l="0" t="0" r="1079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709" cy="263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5686F" w14:textId="2AC380DE" w:rsidR="00D27A58" w:rsidRPr="004978FB" w:rsidRDefault="002C39EB" w:rsidP="004978F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D27A58"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64C08" id="Rectangle 3" o:spid="_x0000_s1026" style="position:absolute;margin-left:133.7pt;margin-top:7pt;width:62.15pt;height:2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" filled="f" strokecolor="black [3213]" strokeweight="2pt">
                      <v:textbox>
                        <w:txbxContent>
                          <w:p w14:paraId="1F95686F" w14:textId="2AC380DE" w:rsidR="00D27A58" w:rsidRPr="004978FB" w:rsidRDefault="002C39EB" w:rsidP="004978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27A58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7A58">
              <w:rPr>
                <w:rFonts w:ascii="Tw Cen MT" w:hAnsi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2428A0" wp14:editId="0D8B9DD6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8900</wp:posOffset>
                      </wp:positionV>
                      <wp:extent cx="817245" cy="290830"/>
                      <wp:effectExtent l="0" t="0" r="2095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419" cy="290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9B5A0" id="Rectangle 2" o:spid="_x0000_s1026" style="position:absolute;margin-left:19.45pt;margin-top:7pt;width:64.35pt;height:2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" filled="f" strokecolor="black [3213]" strokeweight="2pt"/>
                  </w:pict>
                </mc:Fallback>
              </mc:AlternateContent>
            </w:r>
          </w:p>
          <w:p w14:paraId="532B36E3" w14:textId="4B1AF12F" w:rsidR="00D27A58" w:rsidRDefault="00D27A58" w:rsidP="00D47E79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             </w:t>
            </w:r>
            <w:r w:rsidRPr="004978FB">
              <w:rPr>
                <w:rFonts w:ascii="Tw Cen MT" w:hAnsi="Tw Cen MT"/>
                <w:b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3"/>
            <w:r w:rsidRPr="004978FB">
              <w:rPr>
                <w:rFonts w:ascii="Tw Cen MT" w:hAnsi="Tw Cen MT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4978FB">
              <w:rPr>
                <w:rFonts w:ascii="Tw Cen MT" w:hAnsi="Tw Cen MT"/>
                <w:b/>
                <w:sz w:val="28"/>
                <w:szCs w:val="28"/>
                <w:u w:val="single"/>
              </w:rPr>
            </w:r>
            <w:r w:rsidRPr="004978FB">
              <w:rPr>
                <w:rFonts w:ascii="Tw Cen MT" w:hAnsi="Tw Cen MT"/>
                <w:b/>
                <w:sz w:val="28"/>
                <w:szCs w:val="28"/>
                <w:u w:val="single"/>
              </w:rPr>
              <w:fldChar w:fldCharType="separate"/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 w:rsidRPr="004978FB">
              <w:rPr>
                <w:rFonts w:ascii="Tw Cen MT" w:hAnsi="Tw Cen MT"/>
                <w:b/>
                <w:sz w:val="28"/>
                <w:szCs w:val="28"/>
                <w:u w:val="single"/>
              </w:rPr>
              <w:fldChar w:fldCharType="end"/>
            </w:r>
            <w:bookmarkEnd w:id="10"/>
            <w:r>
              <w:rPr>
                <w:rFonts w:ascii="Tw Cen MT" w:hAnsi="Tw Cen MT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         </w:t>
            </w:r>
            <w:r w:rsidR="006862DE">
              <w:rPr>
                <w:rFonts w:ascii="Tw Cen MT" w:hAnsi="Tw Cen MT"/>
                <w:b/>
                <w:sz w:val="20"/>
                <w:szCs w:val="20"/>
              </w:rPr>
              <w:t xml:space="preserve">  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to   </w:t>
            </w:r>
            <w:r w:rsidR="002C39EB">
              <w:rPr>
                <w:rFonts w:ascii="Tw Cen MT" w:hAnsi="Tw Cen MT"/>
                <w:b/>
                <w:sz w:val="20"/>
                <w:szCs w:val="20"/>
              </w:rPr>
              <w:t xml:space="preserve">  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 </w:t>
            </w:r>
            <w:r w:rsidR="002C39EB">
              <w:rPr>
                <w:rFonts w:ascii="Tw Cen MT" w:hAnsi="Tw Cen MT"/>
                <w:b/>
                <w:sz w:val="20"/>
                <w:szCs w:val="20"/>
              </w:rPr>
              <w:t xml:space="preserve">   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 </w:t>
            </w:r>
            <w:r w:rsidRPr="00642557">
              <w:rPr>
                <w:rFonts w:ascii="Tw Cen MT" w:hAnsi="Tw Cen MT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2557">
              <w:rPr>
                <w:rFonts w:ascii="Tw Cen MT" w:hAnsi="Tw Cen MT"/>
                <w:b/>
                <w:u w:val="single"/>
              </w:rPr>
              <w:instrText xml:space="preserve"> FORMTEXT </w:instrText>
            </w:r>
            <w:r w:rsidRPr="00642557">
              <w:rPr>
                <w:rFonts w:ascii="Tw Cen MT" w:hAnsi="Tw Cen MT"/>
                <w:b/>
                <w:u w:val="single"/>
              </w:rPr>
            </w:r>
            <w:r w:rsidRPr="00642557">
              <w:rPr>
                <w:rFonts w:ascii="Tw Cen MT" w:hAnsi="Tw Cen MT"/>
                <w:b/>
                <w:u w:val="single"/>
              </w:rPr>
              <w:fldChar w:fldCharType="separate"/>
            </w:r>
            <w:r w:rsidRPr="00642557">
              <w:rPr>
                <w:rFonts w:ascii="Tw Cen MT" w:hAnsi="Tw Cen MT"/>
                <w:b/>
                <w:noProof/>
                <w:u w:val="single"/>
              </w:rPr>
              <w:t> </w:t>
            </w:r>
            <w:r w:rsidRPr="00642557">
              <w:rPr>
                <w:rFonts w:ascii="Tw Cen MT" w:hAnsi="Tw Cen MT"/>
                <w:b/>
                <w:noProof/>
                <w:u w:val="single"/>
              </w:rPr>
              <w:t> </w:t>
            </w:r>
            <w:r w:rsidRPr="00642557">
              <w:rPr>
                <w:rFonts w:ascii="Tw Cen MT" w:hAnsi="Tw Cen MT"/>
                <w:b/>
                <w:noProof/>
                <w:u w:val="single"/>
              </w:rPr>
              <w:t> </w:t>
            </w:r>
            <w:r w:rsidRPr="00642557">
              <w:rPr>
                <w:rFonts w:ascii="Tw Cen MT" w:hAnsi="Tw Cen MT"/>
                <w:b/>
                <w:noProof/>
                <w:u w:val="single"/>
              </w:rPr>
              <w:t> </w:t>
            </w:r>
            <w:r w:rsidRPr="00642557">
              <w:rPr>
                <w:rFonts w:ascii="Tw Cen MT" w:hAnsi="Tw Cen MT"/>
                <w:b/>
                <w:noProof/>
                <w:u w:val="single"/>
              </w:rPr>
              <w:t> </w:t>
            </w:r>
            <w:r w:rsidRPr="00642557">
              <w:rPr>
                <w:rFonts w:ascii="Tw Cen MT" w:hAnsi="Tw Cen MT"/>
                <w:b/>
                <w:u w:val="single"/>
              </w:rPr>
              <w:fldChar w:fldCharType="end"/>
            </w:r>
          </w:p>
          <w:p w14:paraId="2AD1E124" w14:textId="77777777" w:rsidR="00D27A58" w:rsidRDefault="00D27A58" w:rsidP="00246FAF">
            <w:pPr>
              <w:pStyle w:val="NoSpacing"/>
              <w:spacing w:before="40"/>
              <w:jc w:val="center"/>
              <w:rPr>
                <w:rFonts w:ascii="Tw Cen MT" w:hAnsi="Tw Cen MT" w:cs="Times New Roman"/>
                <w:sz w:val="20"/>
                <w:szCs w:val="20"/>
              </w:rPr>
            </w:pPr>
          </w:p>
          <w:p w14:paraId="1B53ECF6" w14:textId="516DFC1F" w:rsidR="00D27A58" w:rsidRDefault="00D27A58" w:rsidP="00246FAF">
            <w:pPr>
              <w:pStyle w:val="NoSpacing"/>
              <w:spacing w:before="40"/>
              <w:jc w:val="center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>Recipient must download, complete and submit the</w:t>
            </w:r>
          </w:p>
          <w:p w14:paraId="49423780" w14:textId="2ADBF029" w:rsidR="00D27A58" w:rsidRPr="004978FB" w:rsidRDefault="00D27A58" w:rsidP="004978FB">
            <w:pPr>
              <w:pStyle w:val="NoSpacing"/>
              <w:spacing w:before="40"/>
              <w:jc w:val="center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 xml:space="preserve"> </w:t>
            </w:r>
            <w:hyperlink r:id="rId7" w:history="1">
              <w:r w:rsidRPr="00642557">
                <w:rPr>
                  <w:rStyle w:val="Hyperlink"/>
                  <w:rFonts w:ascii="Tw Cen MT" w:hAnsi="Tw Cen MT" w:cs="Times New Roman"/>
                  <w:sz w:val="20"/>
                  <w:szCs w:val="20"/>
                </w:rPr>
                <w:t>Suspension Request Form</w:t>
              </w:r>
            </w:hyperlink>
          </w:p>
        </w:tc>
      </w:tr>
      <w:tr w:rsidR="00D27A58" w:rsidRPr="003740EE" w14:paraId="75551D28" w14:textId="77777777" w:rsidTr="004B44CE">
        <w:trPr>
          <w:cantSplit/>
          <w:trHeight w:val="1158"/>
        </w:trPr>
        <w:tc>
          <w:tcPr>
            <w:tcW w:w="556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472D33" w14:textId="77777777" w:rsidR="00D27A58" w:rsidRPr="00403E17" w:rsidRDefault="00D27A58" w:rsidP="00246FAF">
            <w:pPr>
              <w:pStyle w:val="NoSpacing"/>
              <w:spacing w:before="240" w:after="80"/>
              <w:rPr>
                <w:rFonts w:ascii="Tw Cen MT" w:hAnsi="Tw Cen MT" w:cs="Times New Roman"/>
              </w:rPr>
            </w:pPr>
            <w:r w:rsidRPr="00403E17">
              <w:rPr>
                <w:rFonts w:ascii="Tw Cen MT" w:hAnsi="Tw Cen MT" w:cs="Times New Roman"/>
                <w:b/>
              </w:rPr>
              <w:t>Maximum leave days per contract year</w:t>
            </w:r>
            <w:r w:rsidRPr="00403E17">
              <w:rPr>
                <w:rFonts w:ascii="Tw Cen MT" w:hAnsi="Tw Cen MT" w:cs="Times New Roman"/>
              </w:rPr>
              <w:t xml:space="preserve"> (July 1–June 30):</w:t>
            </w:r>
          </w:p>
          <w:p w14:paraId="409DBD11" w14:textId="2EAB11DB" w:rsidR="00D27A58" w:rsidRPr="00C952EA" w:rsidRDefault="00D27A58" w:rsidP="00246FAF">
            <w:pPr>
              <w:pStyle w:val="NoSpacing"/>
              <w:spacing w:after="80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>Recipient</w:t>
            </w:r>
            <w:r w:rsidR="002A3671">
              <w:rPr>
                <w:rFonts w:ascii="Tw Cen MT" w:hAnsi="Tw Cen MT" w:cs="Times New Roman"/>
                <w:sz w:val="20"/>
                <w:szCs w:val="20"/>
              </w:rPr>
              <w:t xml:space="preserve">s with a federal-state 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contract (FSLRP) are allowed a </w:t>
            </w:r>
            <w:r w:rsidRPr="00B31AF9">
              <w:rPr>
                <w:rFonts w:ascii="Tw Cen MT" w:hAnsi="Tw Cen MT" w:cs="Times New Roman"/>
                <w:b/>
                <w:sz w:val="20"/>
                <w:szCs w:val="20"/>
              </w:rPr>
              <w:t>maximum of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 </w:t>
            </w:r>
            <w:r w:rsidRPr="00B31AF9">
              <w:rPr>
                <w:rFonts w:ascii="Tw Cen MT" w:hAnsi="Tw Cen MT" w:cs="Times New Roman"/>
                <w:b/>
                <w:sz w:val="20"/>
                <w:szCs w:val="20"/>
              </w:rPr>
              <w:t>35.7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 days (7.14 weeks) per contract year away 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lastRenderedPageBreak/>
              <w:t xml:space="preserve">from the site. HPLRP </w:t>
            </w:r>
            <w:r>
              <w:rPr>
                <w:rFonts w:ascii="Tw Cen MT" w:hAnsi="Tw Cen MT" w:cs="Times New Roman"/>
                <w:sz w:val="20"/>
                <w:szCs w:val="20"/>
              </w:rPr>
              <w:t>recipient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s are allowed a </w:t>
            </w:r>
            <w:r w:rsidRPr="00B31AF9">
              <w:rPr>
                <w:rFonts w:ascii="Tw Cen MT" w:hAnsi="Tw Cen MT" w:cs="Times New Roman"/>
                <w:b/>
                <w:sz w:val="20"/>
                <w:szCs w:val="20"/>
              </w:rPr>
              <w:t>maximum of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 </w:t>
            </w:r>
            <w:r w:rsidRPr="00B31AF9">
              <w:rPr>
                <w:rFonts w:ascii="Tw Cen MT" w:hAnsi="Tw Cen MT" w:cs="Times New Roman"/>
                <w:b/>
                <w:sz w:val="20"/>
                <w:szCs w:val="20"/>
              </w:rPr>
              <w:t xml:space="preserve">40 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days per contract year. Reasons for these days away include but are not limited to: vacation, sick, holiday, continuing education, </w:t>
            </w:r>
            <w:r w:rsidR="002A3671">
              <w:rPr>
                <w:rFonts w:ascii="Tw Cen MT" w:hAnsi="Tw Cen MT" w:cs="Times New Roman"/>
                <w:sz w:val="20"/>
                <w:szCs w:val="20"/>
              </w:rPr>
              <w:t xml:space="preserve">and 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>other leave.</w:t>
            </w:r>
          </w:p>
          <w:p w14:paraId="7E6B1036" w14:textId="77777777" w:rsidR="00D27A58" w:rsidRDefault="00D27A58" w:rsidP="00246FAF">
            <w:pPr>
              <w:pStyle w:val="NoSpacing"/>
              <w:spacing w:after="80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>Recipient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s who will exceed the maximum leave days per contract year must request a suspension in advance of the leave. If approved, the </w:t>
            </w:r>
            <w:r>
              <w:rPr>
                <w:rFonts w:ascii="Tw Cen MT" w:hAnsi="Tw Cen MT" w:cs="Times New Roman"/>
                <w:sz w:val="20"/>
                <w:szCs w:val="20"/>
              </w:rPr>
              <w:t>recipient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’s </w:t>
            </w:r>
            <w:r w:rsidRPr="00C952EA">
              <w:rPr>
                <w:rFonts w:ascii="Tw Cen MT" w:hAnsi="Tw Cen MT"/>
                <w:sz w:val="20"/>
                <w:szCs w:val="20"/>
              </w:rPr>
              <w:t>contract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 end date will be extended. Examples of approved suspensions are medical leave, FMLA,</w:t>
            </w:r>
            <w:r>
              <w:rPr>
                <w:rFonts w:ascii="Tw Cen MT" w:hAnsi="Tw Cen MT" w:cs="Times New Roman"/>
                <w:sz w:val="20"/>
                <w:szCs w:val="20"/>
              </w:rPr>
              <w:t xml:space="preserve"> 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>or call to active duty.</w:t>
            </w:r>
          </w:p>
          <w:p w14:paraId="06B796AD" w14:textId="77777777" w:rsidR="00724735" w:rsidRPr="00C952EA" w:rsidRDefault="00724735" w:rsidP="00246FAF">
            <w:pPr>
              <w:pStyle w:val="NoSpacing"/>
              <w:spacing w:after="80"/>
              <w:rPr>
                <w:rFonts w:ascii="Tw Cen MT" w:hAnsi="Tw Cen MT" w:cs="Times New Roman"/>
                <w:sz w:val="20"/>
                <w:szCs w:val="20"/>
                <w:u w:val="single"/>
              </w:rPr>
            </w:pPr>
          </w:p>
          <w:p w14:paraId="1EBF98FB" w14:textId="6C59DC0E" w:rsidR="00D27A58" w:rsidRDefault="00D27A58" w:rsidP="00403E17">
            <w:pPr>
              <w:pStyle w:val="NoSpacing"/>
              <w:spacing w:before="40"/>
              <w:jc w:val="center"/>
              <w:rPr>
                <w:rFonts w:ascii="Tw Cen MT" w:hAnsi="Tw Cen MT"/>
                <w:sz w:val="20"/>
                <w:szCs w:val="20"/>
              </w:rPr>
            </w:pPr>
            <w:r w:rsidRPr="00C952EA">
              <w:rPr>
                <w:rFonts w:ascii="Tw Cen MT" w:hAnsi="Tw Cen MT"/>
                <w:b/>
                <w:sz w:val="20"/>
                <w:szCs w:val="20"/>
              </w:rPr>
              <w:t xml:space="preserve">Exceeding </w:t>
            </w:r>
            <w:r w:rsidRPr="00AE0823">
              <w:rPr>
                <w:rFonts w:ascii="Tw Cen MT" w:hAnsi="Tw Cen MT"/>
                <w:b/>
                <w:sz w:val="20"/>
                <w:szCs w:val="20"/>
              </w:rPr>
              <w:t>d</w:t>
            </w:r>
            <w:r w:rsidRPr="00C952EA">
              <w:rPr>
                <w:rFonts w:ascii="Tw Cen MT" w:hAnsi="Tw Cen MT"/>
                <w:b/>
                <w:sz w:val="20"/>
                <w:szCs w:val="20"/>
              </w:rPr>
              <w:t>ays away from site without an approved suspension will be considered default.</w:t>
            </w:r>
          </w:p>
        </w:tc>
        <w:tc>
          <w:tcPr>
            <w:tcW w:w="5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5C91E0" w14:textId="77777777" w:rsidR="00D27A58" w:rsidRPr="00600B01" w:rsidRDefault="00D27A58" w:rsidP="00600B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D27A58" w:rsidRPr="003740EE" w14:paraId="20A69689" w14:textId="77777777" w:rsidTr="005B36F3">
        <w:trPr>
          <w:cantSplit/>
          <w:trHeight w:val="1253"/>
        </w:trPr>
        <w:tc>
          <w:tcPr>
            <w:tcW w:w="55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4A8DAF" w14:textId="37FE7123" w:rsidR="00D27A58" w:rsidRPr="003740EE" w:rsidRDefault="00D27A58" w:rsidP="00DD4491">
            <w:pPr>
              <w:pStyle w:val="NoSpacing"/>
              <w:spacing w:before="4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4BD3E3" w14:textId="4BD257B0" w:rsidR="00D27A58" w:rsidRDefault="002F214F" w:rsidP="00471165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BE0141">
              <w:rPr>
                <w:rFonts w:ascii="Tw Cen MT" w:hAnsi="Tw Cen M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53E913" wp14:editId="36D56CFD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76200</wp:posOffset>
                      </wp:positionV>
                      <wp:extent cx="615950" cy="261620"/>
                      <wp:effectExtent l="0" t="0" r="12700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49283" id="Rectangle 4" o:spid="_x0000_s1026" style="position:absolute;margin-left:106.15pt;margin-top:6pt;width:48.5pt;height:2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" filled="f" strokecolor="black [3213]" strokeweight="2pt"/>
                  </w:pict>
                </mc:Fallback>
              </mc:AlternateContent>
            </w:r>
          </w:p>
          <w:p w14:paraId="0567B708" w14:textId="77777777" w:rsidR="002F214F" w:rsidRPr="004978FB" w:rsidRDefault="002F214F" w:rsidP="002F214F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1"/>
            <w:r>
              <w:rPr>
                <w:rFonts w:ascii="Tw Cen MT" w:hAnsi="Tw Cen MT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Tw Cen MT" w:hAnsi="Tw Cen MT"/>
                <w:b/>
                <w:sz w:val="28"/>
                <w:szCs w:val="28"/>
                <w:u w:val="single"/>
              </w:rPr>
            </w:r>
            <w:r>
              <w:rPr>
                <w:rFonts w:ascii="Tw Cen MT" w:hAnsi="Tw Cen MT"/>
                <w:b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w Cen MT" w:hAnsi="Tw Cen MT"/>
                <w:b/>
                <w:sz w:val="28"/>
                <w:szCs w:val="28"/>
                <w:u w:val="single"/>
              </w:rPr>
              <w:fldChar w:fldCharType="end"/>
            </w:r>
            <w:bookmarkEnd w:id="11"/>
          </w:p>
          <w:p w14:paraId="37958355" w14:textId="74431039" w:rsidR="002F214F" w:rsidRDefault="002F214F" w:rsidP="00471165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  <w:p w14:paraId="35774719" w14:textId="7223355C" w:rsidR="00BE0141" w:rsidRPr="00BE0141" w:rsidRDefault="00BE0141" w:rsidP="00BE0141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      Actual</w:t>
            </w:r>
            <w:r w:rsidR="00D27A58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D27A58" w:rsidRPr="006862DE">
              <w:rPr>
                <w:rFonts w:ascii="Tw Cen MT" w:hAnsi="Tw Cen MT"/>
                <w:b/>
                <w:sz w:val="20"/>
                <w:szCs w:val="20"/>
                <w:u w:val="single"/>
              </w:rPr>
              <w:t>hours</w:t>
            </w:r>
            <w:r w:rsidRPr="006862DE">
              <w:rPr>
                <w:rFonts w:ascii="Tw Cen MT" w:hAnsi="Tw Cen MT"/>
                <w:b/>
                <w:sz w:val="20"/>
                <w:szCs w:val="20"/>
                <w:u w:val="single"/>
              </w:rPr>
              <w:t xml:space="preserve"> </w:t>
            </w:r>
            <w:r w:rsidRPr="00D8343F">
              <w:rPr>
                <w:rFonts w:ascii="Tw Cen MT" w:hAnsi="Tw Cen MT"/>
                <w:b/>
                <w:sz w:val="20"/>
                <w:szCs w:val="20"/>
                <w:u w:val="single"/>
              </w:rPr>
              <w:t>worked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D27A58">
              <w:rPr>
                <w:rFonts w:ascii="Tw Cen MT" w:hAnsi="Tw Cen MT"/>
                <w:b/>
                <w:sz w:val="20"/>
                <w:szCs w:val="20"/>
              </w:rPr>
              <w:t xml:space="preserve">this quarter </w:t>
            </w:r>
            <w:r w:rsidR="00D27A58" w:rsidRPr="00BE0141">
              <w:rPr>
                <w:rFonts w:ascii="Tw Cen MT" w:hAnsi="Tw Cen MT"/>
                <w:b/>
                <w:sz w:val="20"/>
                <w:szCs w:val="20"/>
              </w:rPr>
              <w:t>at this site</w:t>
            </w:r>
            <w:r>
              <w:rPr>
                <w:rFonts w:ascii="Tw Cen MT" w:hAnsi="Tw Cen MT"/>
                <w:b/>
                <w:sz w:val="20"/>
                <w:szCs w:val="20"/>
              </w:rPr>
              <w:t>:</w:t>
            </w:r>
            <w:r w:rsidRPr="00BE0141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</w:p>
          <w:p w14:paraId="40AE7354" w14:textId="60D190A3" w:rsidR="00D27A58" w:rsidRPr="00BE0141" w:rsidRDefault="00BE0141" w:rsidP="00BE0141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E</w:t>
            </w:r>
            <w:r w:rsidR="005C32E5" w:rsidRPr="00BE0141">
              <w:rPr>
                <w:rFonts w:ascii="Tw Cen MT" w:hAnsi="Tw Cen MT"/>
                <w:color w:val="000000" w:themeColor="text1"/>
                <w:sz w:val="20"/>
                <w:szCs w:val="20"/>
              </w:rPr>
              <w:t>xclude</w:t>
            </w:r>
            <w:r w:rsidR="00D27A58" w:rsidRPr="00BE0141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 hours </w:t>
            </w:r>
            <w:r w:rsidRPr="00BE0141">
              <w:rPr>
                <w:rFonts w:ascii="Tw Cen MT" w:hAnsi="Tw Cen MT"/>
                <w:color w:val="000000" w:themeColor="text1"/>
                <w:sz w:val="20"/>
                <w:szCs w:val="20"/>
              </w:rPr>
              <w:t>of dates of leave listed above</w:t>
            </w:r>
            <w:r w:rsidR="006862DE">
              <w:rPr>
                <w:rFonts w:ascii="Tw Cen MT" w:hAnsi="Tw Cen MT"/>
                <w:color w:val="000000" w:themeColor="text1"/>
                <w:sz w:val="20"/>
                <w:szCs w:val="20"/>
              </w:rPr>
              <w:t>.</w:t>
            </w:r>
          </w:p>
          <w:p w14:paraId="392A23A7" w14:textId="62A6A48A" w:rsidR="00D27A58" w:rsidRPr="002F214F" w:rsidRDefault="006862DE" w:rsidP="002F214F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clude</w:t>
            </w:r>
            <w:r w:rsidR="00BE0141" w:rsidRPr="00BE0141">
              <w:rPr>
                <w:rFonts w:ascii="Tw Cen MT" w:hAnsi="Tw Cen MT"/>
                <w:sz w:val="20"/>
                <w:szCs w:val="20"/>
              </w:rPr>
              <w:t xml:space="preserve"> leave hours listed below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</w:tr>
      <w:tr w:rsidR="00D27A58" w:rsidRPr="003740EE" w14:paraId="59A13F10" w14:textId="77777777" w:rsidTr="00DB2AA4">
        <w:trPr>
          <w:cantSplit/>
          <w:trHeight w:val="1955"/>
        </w:trPr>
        <w:tc>
          <w:tcPr>
            <w:tcW w:w="55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E30727" w14:textId="34045F41" w:rsidR="00D27A58" w:rsidRPr="00884050" w:rsidRDefault="00D27A58" w:rsidP="00272586">
            <w:pPr>
              <w:spacing w:before="4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FB5D39A" w14:textId="77777777" w:rsidR="00D27A58" w:rsidRPr="004925CB" w:rsidRDefault="00D27A58" w:rsidP="00D47E79">
            <w:pPr>
              <w:rPr>
                <w:rFonts w:ascii="Tw Cen MT" w:hAnsi="Tw Cen MT"/>
                <w:b/>
                <w:sz w:val="16"/>
                <w:szCs w:val="16"/>
              </w:rPr>
            </w:pPr>
          </w:p>
          <w:p w14:paraId="10BC5939" w14:textId="51FB3849" w:rsidR="00D27A58" w:rsidRDefault="00D27A58" w:rsidP="0047116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Total number of </w:t>
            </w:r>
            <w:r w:rsidR="00BE0141" w:rsidRPr="00431251">
              <w:rPr>
                <w:rFonts w:ascii="Tw Cen MT" w:hAnsi="Tw Cen MT"/>
                <w:b/>
                <w:sz w:val="20"/>
                <w:szCs w:val="20"/>
                <w:u w:val="single"/>
              </w:rPr>
              <w:t xml:space="preserve">hours </w:t>
            </w:r>
            <w:r w:rsidR="00431251" w:rsidRPr="00836BEE">
              <w:rPr>
                <w:rFonts w:ascii="Tw Cen MT" w:hAnsi="Tw Cen MT"/>
                <w:b/>
                <w:color w:val="943634" w:themeColor="accent2" w:themeShade="BF"/>
                <w:sz w:val="20"/>
                <w:szCs w:val="20"/>
                <w:u w:val="single"/>
              </w:rPr>
              <w:t>this quarter</w:t>
            </w:r>
          </w:p>
          <w:p w14:paraId="164842FF" w14:textId="54C146E3" w:rsidR="00D27A58" w:rsidRDefault="00D27A58" w:rsidP="004978F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away </w:t>
            </w:r>
            <w:r w:rsidRPr="005E21E0">
              <w:rPr>
                <w:rFonts w:ascii="Tw Cen MT" w:hAnsi="Tw Cen MT"/>
                <w:b/>
                <w:sz w:val="20"/>
                <w:szCs w:val="20"/>
                <w:u w:val="single"/>
              </w:rPr>
              <w:t>from this site</w:t>
            </w:r>
            <w:r>
              <w:rPr>
                <w:rFonts w:ascii="Tw Cen MT" w:hAnsi="Tw Cen MT"/>
                <w:b/>
                <w:sz w:val="20"/>
                <w:szCs w:val="20"/>
              </w:rPr>
              <w:t>:</w:t>
            </w:r>
          </w:p>
          <w:p w14:paraId="445825ED" w14:textId="01C15D9E" w:rsidR="00D27A58" w:rsidRDefault="006862DE" w:rsidP="004978F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724F25" wp14:editId="480DEFB6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87630</wp:posOffset>
                      </wp:positionV>
                      <wp:extent cx="425450" cy="236220"/>
                      <wp:effectExtent l="0" t="0" r="1270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32534" id="Rectangle 1" o:spid="_x0000_s1026" style="position:absolute;margin-left:208.1pt;margin-top:6.9pt;width:33.5pt;height:1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" filled="f" strokecolor="windowText" strokeweight="2pt"/>
                  </w:pict>
                </mc:Fallback>
              </mc:AlternateContent>
            </w:r>
            <w:r>
              <w:rPr>
                <w:rFonts w:ascii="Tw Cen MT" w:hAnsi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3ED78E" wp14:editId="723126F3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85090</wp:posOffset>
                      </wp:positionV>
                      <wp:extent cx="434340" cy="228600"/>
                      <wp:effectExtent l="0" t="0" r="2286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E9B14" id="Rectangle 6" o:spid="_x0000_s1026" style="position:absolute;margin-left:78.5pt;margin-top:6.7pt;width:34.2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" filled="f" strokecolor="black [3213]" strokeweight="2pt"/>
                  </w:pict>
                </mc:Fallback>
              </mc:AlternateContent>
            </w:r>
          </w:p>
          <w:p w14:paraId="383491A6" w14:textId="63A3835F" w:rsidR="00D27A58" w:rsidRDefault="00BE0141" w:rsidP="00BE0141">
            <w:pPr>
              <w:rPr>
                <w:rFonts w:ascii="Tw Cen MT" w:hAnsi="Tw Cen MT"/>
                <w:b/>
                <w:sz w:val="22"/>
                <w:szCs w:val="22"/>
                <w:u w:val="single"/>
              </w:rPr>
            </w:pPr>
            <w:r w:rsidRPr="00BE0141">
              <w:rPr>
                <w:rFonts w:ascii="Tw Cen MT" w:hAnsi="Tw Cen MT"/>
                <w:b/>
                <w:sz w:val="20"/>
                <w:szCs w:val="20"/>
              </w:rPr>
              <w:t>Paid Leave hours:</w:t>
            </w:r>
            <w:r w:rsidR="006862DE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 </w:t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13"/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fldChar w:fldCharType="end"/>
            </w:r>
            <w:bookmarkEnd w:id="12"/>
            <w:r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  <w:r w:rsidRPr="00BE0141">
              <w:rPr>
                <w:rFonts w:ascii="Tw Cen MT" w:hAnsi="Tw Cen MT"/>
                <w:b/>
                <w:sz w:val="20"/>
                <w:szCs w:val="20"/>
              </w:rPr>
              <w:t>Unpaid leave hours</w:t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:  </w:t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14"/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59B1F8F3" w14:textId="77777777" w:rsidR="006862DE" w:rsidRPr="006862DE" w:rsidRDefault="006862DE" w:rsidP="00BE0141">
            <w:pPr>
              <w:rPr>
                <w:rFonts w:ascii="Tw Cen MT" w:hAnsi="Tw Cen MT"/>
                <w:b/>
                <w:sz w:val="16"/>
                <w:szCs w:val="16"/>
              </w:rPr>
            </w:pPr>
          </w:p>
          <w:p w14:paraId="3E1DAD55" w14:textId="77777777" w:rsidR="00BE0141" w:rsidRPr="00BE0141" w:rsidRDefault="00D27A58" w:rsidP="00BE0141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b/>
                <w:sz w:val="20"/>
                <w:szCs w:val="20"/>
              </w:rPr>
            </w:pPr>
            <w:r w:rsidRPr="00BE0141">
              <w:rPr>
                <w:rFonts w:ascii="Tw Cen MT" w:hAnsi="Tw Cen MT"/>
                <w:sz w:val="20"/>
                <w:szCs w:val="20"/>
              </w:rPr>
              <w:t>Include</w:t>
            </w:r>
            <w:r w:rsidR="00770E49" w:rsidRPr="00BE014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E0141">
              <w:rPr>
                <w:rFonts w:ascii="Tw Cen MT" w:hAnsi="Tw Cen MT"/>
                <w:sz w:val="20"/>
                <w:szCs w:val="20"/>
              </w:rPr>
              <w:t xml:space="preserve">sick, vacation, holiday, continuing </w:t>
            </w:r>
            <w:r w:rsidR="005C32E5" w:rsidRPr="00BE0141">
              <w:rPr>
                <w:rFonts w:ascii="Tw Cen MT" w:hAnsi="Tw Cen MT"/>
                <w:sz w:val="20"/>
                <w:szCs w:val="20"/>
              </w:rPr>
              <w:t>e</w:t>
            </w:r>
            <w:r w:rsidRPr="00BE0141">
              <w:rPr>
                <w:rFonts w:ascii="Tw Cen MT" w:hAnsi="Tw Cen MT"/>
                <w:sz w:val="20"/>
                <w:szCs w:val="20"/>
              </w:rPr>
              <w:t>ducation</w:t>
            </w:r>
            <w:r w:rsidR="005C32E5" w:rsidRPr="00BE0141">
              <w:rPr>
                <w:rFonts w:ascii="Tw Cen MT" w:hAnsi="Tw Cen MT"/>
                <w:sz w:val="20"/>
                <w:szCs w:val="20"/>
              </w:rPr>
              <w:t>,</w:t>
            </w:r>
            <w:r w:rsidRPr="00BE0141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1CC204CC" w14:textId="5241930F" w:rsidR="00D27A58" w:rsidRPr="00BE0141" w:rsidRDefault="00D27A58" w:rsidP="00BE0141">
            <w:pPr>
              <w:pStyle w:val="ListParagraph"/>
              <w:rPr>
                <w:rFonts w:ascii="Tw Cen MT" w:hAnsi="Tw Cen MT"/>
                <w:b/>
                <w:sz w:val="20"/>
                <w:szCs w:val="20"/>
              </w:rPr>
            </w:pPr>
            <w:r w:rsidRPr="00BE0141">
              <w:rPr>
                <w:rFonts w:ascii="Tw Cen MT" w:hAnsi="Tw Cen MT"/>
                <w:sz w:val="20"/>
                <w:szCs w:val="20"/>
              </w:rPr>
              <w:t>and any other leave.</w:t>
            </w:r>
          </w:p>
          <w:p w14:paraId="61962F4B" w14:textId="6019DB52" w:rsidR="00D27A58" w:rsidRPr="00BE0141" w:rsidRDefault="005C32E5" w:rsidP="00BE0141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0"/>
                <w:szCs w:val="20"/>
              </w:rPr>
            </w:pPr>
            <w:r w:rsidRPr="00BE0141">
              <w:rPr>
                <w:rFonts w:ascii="Tw Cen MT" w:hAnsi="Tw Cen MT"/>
                <w:color w:val="000000" w:themeColor="text1"/>
                <w:sz w:val="20"/>
                <w:szCs w:val="20"/>
              </w:rPr>
              <w:t>Exclude</w:t>
            </w:r>
            <w:r w:rsidR="00D27A58" w:rsidRPr="00BE0141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 days being submitted for suspension above</w:t>
            </w:r>
            <w:r w:rsidR="00B87175" w:rsidRPr="00BE0141">
              <w:rPr>
                <w:rFonts w:ascii="Tw Cen MT" w:hAnsi="Tw Cen MT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1386" w:rsidRPr="003740EE" w14:paraId="49EEC476" w14:textId="77777777" w:rsidTr="00AD73D3">
        <w:trPr>
          <w:cantSplit/>
          <w:trHeight w:val="1451"/>
        </w:trPr>
        <w:tc>
          <w:tcPr>
            <w:tcW w:w="55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269C1B1F" w14:textId="77777777" w:rsidR="005A5D51" w:rsidRDefault="002A3671" w:rsidP="00B11F12">
            <w:pPr>
              <w:spacing w:before="40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By signing, </w:t>
            </w:r>
            <w:r w:rsidR="00F91386" w:rsidRPr="00AE0823">
              <w:rPr>
                <w:rFonts w:ascii="Tw Cen MT" w:hAnsi="Tw Cen MT"/>
                <w:b/>
                <w:sz w:val="20"/>
                <w:szCs w:val="20"/>
              </w:rPr>
              <w:t xml:space="preserve">I certify 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that </w:t>
            </w:r>
            <w:r w:rsidR="00F91386" w:rsidRPr="00AE0823">
              <w:rPr>
                <w:rFonts w:ascii="Tw Cen MT" w:hAnsi="Tw Cen MT"/>
                <w:b/>
                <w:sz w:val="20"/>
                <w:szCs w:val="20"/>
              </w:rPr>
              <w:t>I am serving at the s</w:t>
            </w:r>
            <w:r w:rsidR="00F91386">
              <w:rPr>
                <w:rFonts w:ascii="Tw Cen MT" w:hAnsi="Tw Cen MT"/>
                <w:b/>
                <w:sz w:val="20"/>
                <w:szCs w:val="20"/>
              </w:rPr>
              <w:t xml:space="preserve">ite listed </w:t>
            </w:r>
          </w:p>
          <w:p w14:paraId="3E3D9219" w14:textId="7E1472B5" w:rsidR="00F91386" w:rsidRDefault="00F91386" w:rsidP="00B11F12">
            <w:pPr>
              <w:spacing w:before="40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proofErr w:type="gramStart"/>
            <w:r>
              <w:rPr>
                <w:rFonts w:ascii="Tw Cen MT" w:hAnsi="Tw Cen MT"/>
                <w:b/>
                <w:sz w:val="20"/>
                <w:szCs w:val="20"/>
              </w:rPr>
              <w:t>on</w:t>
            </w:r>
            <w:proofErr w:type="gramEnd"/>
            <w:r>
              <w:rPr>
                <w:rFonts w:ascii="Tw Cen MT" w:hAnsi="Tw Cen MT"/>
                <w:b/>
                <w:sz w:val="20"/>
                <w:szCs w:val="20"/>
              </w:rPr>
              <w:t xml:space="preserve"> the right</w:t>
            </w:r>
            <w:r w:rsidR="002A3671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b/>
                <w:sz w:val="20"/>
                <w:szCs w:val="20"/>
              </w:rPr>
              <w:t>and</w:t>
            </w:r>
            <w:r w:rsidR="002A3671">
              <w:rPr>
                <w:rFonts w:ascii="Tw Cen MT" w:hAnsi="Tw Cen MT"/>
                <w:b/>
                <w:sz w:val="20"/>
                <w:szCs w:val="20"/>
              </w:rPr>
              <w:t xml:space="preserve"> I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met</w:t>
            </w:r>
            <w:r w:rsidR="00B11F12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Pr="00AE0823">
              <w:rPr>
                <w:rFonts w:ascii="Tw Cen MT" w:hAnsi="Tw Cen MT"/>
                <w:b/>
                <w:sz w:val="20"/>
                <w:szCs w:val="20"/>
              </w:rPr>
              <w:t xml:space="preserve">the full-time </w:t>
            </w:r>
            <w:r w:rsidR="00471165">
              <w:rPr>
                <w:rFonts w:ascii="Tw Cen MT" w:hAnsi="Tw Cen MT"/>
                <w:b/>
                <w:sz w:val="20"/>
                <w:szCs w:val="20"/>
              </w:rPr>
              <w:t>and/</w:t>
            </w:r>
            <w:r w:rsidRPr="00AE0823">
              <w:rPr>
                <w:rFonts w:ascii="Tw Cen MT" w:hAnsi="Tw Cen MT"/>
                <w:b/>
                <w:sz w:val="20"/>
                <w:szCs w:val="20"/>
              </w:rPr>
              <w:t>or</w:t>
            </w:r>
            <w:r w:rsidR="005A5D51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Pr="00AE0823">
              <w:rPr>
                <w:rFonts w:ascii="Tw Cen MT" w:hAnsi="Tw Cen MT"/>
                <w:b/>
                <w:sz w:val="20"/>
                <w:szCs w:val="20"/>
              </w:rPr>
              <w:t>part-time minimum hours requirem</w:t>
            </w:r>
            <w:r>
              <w:rPr>
                <w:rFonts w:ascii="Tw Cen MT" w:hAnsi="Tw Cen MT"/>
                <w:b/>
                <w:sz w:val="20"/>
                <w:szCs w:val="20"/>
              </w:rPr>
              <w:t>ent as detailed in my contract.</w:t>
            </w:r>
          </w:p>
          <w:p w14:paraId="18204488" w14:textId="77777777" w:rsidR="005A5D51" w:rsidRDefault="005A5D51" w:rsidP="00F91386">
            <w:pPr>
              <w:spacing w:before="40"/>
              <w:rPr>
                <w:rFonts w:ascii="Tw Cen MT" w:hAnsi="Tw Cen MT"/>
                <w:b/>
                <w:sz w:val="20"/>
                <w:szCs w:val="20"/>
              </w:rPr>
            </w:pPr>
          </w:p>
          <w:p w14:paraId="53EBAB2C" w14:textId="1667266A" w:rsidR="00F91386" w:rsidRPr="004925CB" w:rsidRDefault="00CA6B27" w:rsidP="00F91386">
            <w:pPr>
              <w:spacing w:before="40"/>
              <w:rPr>
                <w:rFonts w:ascii="Tw Cen MT" w:hAnsi="Tw Cen MT"/>
                <w:b/>
                <w:sz w:val="16"/>
                <w:szCs w:val="16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 xml:space="preserve">Recipient </w:t>
            </w:r>
            <w:r w:rsidR="00F91386" w:rsidRPr="00884050">
              <w:rPr>
                <w:rFonts w:ascii="Tw Cen MT" w:hAnsi="Tw Cen MT"/>
                <w:b/>
                <w:sz w:val="22"/>
                <w:szCs w:val="22"/>
              </w:rPr>
              <w:t>Signature:</w:t>
            </w:r>
          </w:p>
        </w:tc>
        <w:tc>
          <w:tcPr>
            <w:tcW w:w="541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D14885E" w14:textId="49B157D0" w:rsidR="00F91386" w:rsidRDefault="002A3671" w:rsidP="00B11F12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By signing, I certify that the </w:t>
            </w:r>
            <w:r w:rsidR="00F91386" w:rsidRPr="00C80F3C">
              <w:rPr>
                <w:rFonts w:ascii="Tw Cen MT" w:hAnsi="Tw Cen MT"/>
                <w:b/>
                <w:sz w:val="20"/>
                <w:szCs w:val="20"/>
              </w:rPr>
              <w:t xml:space="preserve">information provided above </w:t>
            </w:r>
            <w:r>
              <w:rPr>
                <w:rFonts w:ascii="Tw Cen MT" w:hAnsi="Tw Cen MT"/>
                <w:b/>
                <w:sz w:val="20"/>
                <w:szCs w:val="20"/>
              </w:rPr>
              <w:t>is</w:t>
            </w:r>
            <w:r w:rsidR="00F91386" w:rsidRPr="00C80F3C">
              <w:rPr>
                <w:rFonts w:ascii="Tw Cen MT" w:hAnsi="Tw Cen MT"/>
                <w:b/>
                <w:sz w:val="20"/>
                <w:szCs w:val="20"/>
              </w:rPr>
              <w:t xml:space="preserve"> true, accurate, and complete to the best of my knowledge and belief. I have read and understand the minimum hours and days away requirements.</w:t>
            </w:r>
          </w:p>
          <w:p w14:paraId="23138C8F" w14:textId="77777777" w:rsidR="00F91386" w:rsidRDefault="00F91386" w:rsidP="00F91386">
            <w:pPr>
              <w:rPr>
                <w:rFonts w:ascii="Tw Cen MT" w:hAnsi="Tw Cen MT"/>
                <w:b/>
                <w:sz w:val="20"/>
                <w:szCs w:val="20"/>
              </w:rPr>
            </w:pPr>
          </w:p>
          <w:p w14:paraId="13128E6E" w14:textId="77C07595" w:rsidR="00F91386" w:rsidRPr="004925CB" w:rsidRDefault="00F91386" w:rsidP="00F91386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Employer Signature</w:t>
            </w:r>
            <w:r>
              <w:rPr>
                <w:rFonts w:ascii="Tw Cen MT" w:hAnsi="Tw Cen MT"/>
                <w:b/>
                <w:sz w:val="20"/>
                <w:szCs w:val="20"/>
              </w:rPr>
              <w:t>:</w:t>
            </w:r>
          </w:p>
        </w:tc>
      </w:tr>
      <w:tr w:rsidR="00440FF3" w:rsidRPr="003740EE" w14:paraId="347EA9DA" w14:textId="77777777" w:rsidTr="00AD73D3">
        <w:trPr>
          <w:cantSplit/>
          <w:trHeight w:val="357"/>
        </w:trPr>
        <w:tc>
          <w:tcPr>
            <w:tcW w:w="5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110440" w14:textId="416239EB" w:rsidR="00440FF3" w:rsidRPr="00884050" w:rsidRDefault="00440FF3" w:rsidP="00EE6CB5">
            <w:pPr>
              <w:spacing w:before="40"/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Date: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t xml:space="preserve">  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12"/>
            <w:r w:rsidR="00EE6CB5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="00EE6CB5">
              <w:rPr>
                <w:rFonts w:ascii="Tw Cen MT" w:hAnsi="Tw Cen MT"/>
                <w:b/>
                <w:sz w:val="22"/>
                <w:szCs w:val="22"/>
              </w:rPr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41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5DCD906" w14:textId="51E66F6A" w:rsidR="00440FF3" w:rsidRPr="00884050" w:rsidRDefault="00440FF3" w:rsidP="00AF121E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Printed Name: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  <w:r w:rsidR="00AF121E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8"/>
            <w:r w:rsidR="00AF121E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="00AF121E">
              <w:rPr>
                <w:rFonts w:ascii="Tw Cen MT" w:hAnsi="Tw Cen MT"/>
                <w:b/>
                <w:sz w:val="22"/>
                <w:szCs w:val="22"/>
              </w:rPr>
            </w:r>
            <w:r w:rsidR="00AF121E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="00AF121E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AF121E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AF121E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AF121E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AF121E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AF121E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A94A2A" w:rsidRPr="003740EE" w14:paraId="05E97A99" w14:textId="77777777" w:rsidTr="00AD73D3">
        <w:trPr>
          <w:cantSplit/>
          <w:trHeight w:val="398"/>
        </w:trPr>
        <w:tc>
          <w:tcPr>
            <w:tcW w:w="556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0F15FF" w14:textId="6881AA45" w:rsidR="004925CB" w:rsidRPr="004925CB" w:rsidRDefault="004925CB" w:rsidP="00A94A2A">
            <w:pPr>
              <w:spacing w:before="4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e: </w:t>
            </w:r>
            <w:r w:rsidR="00A94A2A">
              <w:rPr>
                <w:rFonts w:ascii="Tw Cen MT" w:hAnsi="Tw Cen MT"/>
                <w:sz w:val="20"/>
                <w:szCs w:val="20"/>
              </w:rPr>
              <w:t xml:space="preserve">If your remaining loan debt is less than the scheduled quarterly payment, contact program staff to arrange for </w:t>
            </w:r>
            <w:r w:rsidR="00884050">
              <w:rPr>
                <w:rFonts w:ascii="Tw Cen MT" w:hAnsi="Tw Cen MT"/>
                <w:sz w:val="20"/>
                <w:szCs w:val="20"/>
              </w:rPr>
              <w:t xml:space="preserve">an adjusted </w:t>
            </w:r>
            <w:r w:rsidR="00A94A2A">
              <w:rPr>
                <w:rFonts w:ascii="Tw Cen MT" w:hAnsi="Tw Cen MT"/>
                <w:sz w:val="20"/>
                <w:szCs w:val="20"/>
              </w:rPr>
              <w:t>final quarterly payment amount. Any over-payments must be repaid to the program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541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DCB9393" w14:textId="09B1CF88" w:rsidR="00A94A2A" w:rsidRPr="00884050" w:rsidRDefault="00A94A2A" w:rsidP="00EE6CB5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Title: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9"/>
            <w:r w:rsidR="00EE6CB5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="00EE6CB5">
              <w:rPr>
                <w:rFonts w:ascii="Tw Cen MT" w:hAnsi="Tw Cen MT"/>
                <w:b/>
                <w:sz w:val="22"/>
                <w:szCs w:val="22"/>
              </w:rPr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A94A2A" w:rsidRPr="003740EE" w14:paraId="19622101" w14:textId="77777777" w:rsidTr="00AD73D3">
        <w:trPr>
          <w:cantSplit/>
          <w:trHeight w:val="398"/>
        </w:trPr>
        <w:tc>
          <w:tcPr>
            <w:tcW w:w="556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301AE37C" w14:textId="77777777" w:rsidR="00A94A2A" w:rsidRDefault="00A94A2A" w:rsidP="00A94A2A">
            <w:pPr>
              <w:spacing w:before="40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6232E860" w14:textId="1E40DDB0" w:rsidR="00A94A2A" w:rsidRPr="00884050" w:rsidRDefault="00A94A2A" w:rsidP="00EE6CB5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Date: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7"/>
            <w:r w:rsidR="00EE6CB5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="00EE6CB5">
              <w:rPr>
                <w:rFonts w:ascii="Tw Cen MT" w:hAnsi="Tw Cen MT"/>
                <w:b/>
                <w:sz w:val="22"/>
                <w:szCs w:val="22"/>
              </w:rPr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1295D6E7" w14:textId="58F67829" w:rsidR="00A94A2A" w:rsidRDefault="00A94A2A" w:rsidP="00EE6CB5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Phone</w:t>
            </w:r>
            <w:r>
              <w:rPr>
                <w:rFonts w:ascii="Tw Cen MT" w:hAnsi="Tw Cen MT"/>
                <w:b/>
                <w:sz w:val="20"/>
                <w:szCs w:val="20"/>
              </w:rPr>
              <w:t>:</w:t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0"/>
            <w:r w:rsidR="00EE6CB5">
              <w:rPr>
                <w:rFonts w:ascii="Tw Cen MT" w:hAnsi="Tw Cen MT"/>
                <w:b/>
                <w:sz w:val="20"/>
                <w:szCs w:val="20"/>
              </w:rPr>
              <w:instrText xml:space="preserve"> FORMTEXT </w:instrText>
            </w:r>
            <w:r w:rsidR="00EE6CB5">
              <w:rPr>
                <w:rFonts w:ascii="Tw Cen MT" w:hAnsi="Tw Cen MT"/>
                <w:b/>
                <w:sz w:val="20"/>
                <w:szCs w:val="20"/>
              </w:rPr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fldChar w:fldCharType="separate"/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A94A2A" w:rsidRPr="003740EE" w14:paraId="4A6DFD7B" w14:textId="77777777" w:rsidTr="00AD73D3">
        <w:trPr>
          <w:cantSplit/>
          <w:trHeight w:val="380"/>
        </w:trPr>
        <w:tc>
          <w:tcPr>
            <w:tcW w:w="556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5A36DE" w14:textId="77777777" w:rsidR="00A94A2A" w:rsidRDefault="00A94A2A" w:rsidP="00A94A2A">
            <w:pPr>
              <w:spacing w:before="40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1F7CC85" w14:textId="73B31E8B" w:rsidR="00A94A2A" w:rsidRDefault="00A94A2A" w:rsidP="00EE6CB5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Email</w:t>
            </w:r>
            <w:r>
              <w:rPr>
                <w:rFonts w:ascii="Tw Cen MT" w:hAnsi="Tw Cen MT"/>
                <w:b/>
                <w:sz w:val="20"/>
                <w:szCs w:val="20"/>
              </w:rPr>
              <w:t>:</w:t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11"/>
            <w:r w:rsidR="00EE6CB5">
              <w:rPr>
                <w:rFonts w:ascii="Tw Cen MT" w:hAnsi="Tw Cen MT"/>
                <w:b/>
                <w:sz w:val="20"/>
                <w:szCs w:val="20"/>
              </w:rPr>
              <w:instrText xml:space="preserve"> FORMTEXT </w:instrText>
            </w:r>
            <w:r w:rsidR="00EE6CB5">
              <w:rPr>
                <w:rFonts w:ascii="Tw Cen MT" w:hAnsi="Tw Cen MT"/>
                <w:b/>
                <w:sz w:val="20"/>
                <w:szCs w:val="20"/>
              </w:rPr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fldChar w:fldCharType="separate"/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2C09A1" w:rsidRPr="002C09A1" w14:paraId="628CC092" w14:textId="77777777" w:rsidTr="00403E17">
        <w:trPr>
          <w:cantSplit/>
          <w:trHeight w:val="353"/>
        </w:trPr>
        <w:tc>
          <w:tcPr>
            <w:tcW w:w="55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0B2B52" w14:textId="527180AD" w:rsidR="00791488" w:rsidRPr="006D2E4E" w:rsidRDefault="00791488" w:rsidP="002C09A1">
            <w:pPr>
              <w:jc w:val="center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6D2E4E">
              <w:rPr>
                <w:rFonts w:ascii="Tw Cen MT" w:hAnsi="Tw Cen MT"/>
                <w:color w:val="000000" w:themeColor="text1"/>
                <w:sz w:val="20"/>
                <w:szCs w:val="20"/>
              </w:rPr>
              <w:t>Allow 14-20 business days for payment to be processed.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64F160" w14:textId="37376B17" w:rsidR="00791488" w:rsidRPr="006D2E4E" w:rsidRDefault="00791488" w:rsidP="002C09A1">
            <w:pPr>
              <w:jc w:val="center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6D2E4E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Site must retain original copy of this form.</w:t>
            </w:r>
          </w:p>
        </w:tc>
      </w:tr>
      <w:tr w:rsidR="00A94A2A" w:rsidRPr="003740EE" w14:paraId="37D11144" w14:textId="77777777" w:rsidTr="002C09A1">
        <w:trPr>
          <w:cantSplit/>
          <w:trHeight w:val="704"/>
        </w:trPr>
        <w:tc>
          <w:tcPr>
            <w:tcW w:w="1098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0E58C" w14:textId="77777777" w:rsidR="002C09A1" w:rsidRDefault="00A94A2A" w:rsidP="002C09A1">
            <w:pPr>
              <w:jc w:val="center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lastRenderedPageBreak/>
              <w:t xml:space="preserve">Recipient: </w:t>
            </w:r>
            <w:r w:rsidRPr="003740EE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 xml:space="preserve">It is your responsibility to contact the Department of Enterprise Services (DES) to </w:t>
            </w:r>
            <w:r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update any</w:t>
            </w:r>
            <w:r w:rsidRPr="003740EE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 xml:space="preserve"> address, name, </w:t>
            </w:r>
          </w:p>
          <w:p w14:paraId="1655582D" w14:textId="4D40444C" w:rsidR="002C09A1" w:rsidRDefault="00507039" w:rsidP="002C09A1">
            <w:pPr>
              <w:jc w:val="center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and/</w:t>
            </w:r>
            <w:r w:rsidR="00A94A2A" w:rsidRPr="003740EE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or bank account information</w:t>
            </w:r>
            <w:r w:rsidR="00A94A2A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 xml:space="preserve"> that has changed</w:t>
            </w:r>
            <w:r w:rsidR="00A94A2A" w:rsidRPr="003740EE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. Our office cannot make those change</w:t>
            </w:r>
            <w:r w:rsidR="00A94A2A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 xml:space="preserve">s for you. </w:t>
            </w:r>
          </w:p>
          <w:p w14:paraId="49861499" w14:textId="05BD83AF" w:rsidR="00A94A2A" w:rsidRPr="00A94A2A" w:rsidRDefault="00A94A2A" w:rsidP="002C09A1">
            <w:pPr>
              <w:jc w:val="center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 xml:space="preserve">Contact DES </w:t>
            </w:r>
            <w:r w:rsidRPr="003740EE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 xml:space="preserve">at 360-407-8180, or by email at </w:t>
            </w:r>
            <w:r w:rsidRPr="003740EE">
              <w:rPr>
                <w:rFonts w:ascii="Tw Cen MT" w:hAnsi="Tw Cen MT" w:cs="Arial"/>
                <w:color w:val="000000" w:themeColor="text1"/>
                <w:sz w:val="20"/>
                <w:szCs w:val="20"/>
                <w:u w:val="single"/>
              </w:rPr>
              <w:t>payeehelpdesk@des.wa.gov</w:t>
            </w:r>
            <w:r w:rsidRPr="003740EE">
              <w:rPr>
                <w:rFonts w:ascii="Tw Cen MT" w:hAnsi="Tw Cen MT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9340740" w14:textId="194CD21E" w:rsidR="004D449D" w:rsidRPr="003740EE" w:rsidRDefault="004D449D" w:rsidP="003740EE">
      <w:pPr>
        <w:spacing w:before="120" w:after="0" w:line="240" w:lineRule="auto"/>
        <w:rPr>
          <w:rFonts w:ascii="Tw Cen MT" w:hAnsi="Tw Cen MT"/>
          <w:sz w:val="20"/>
          <w:szCs w:val="19"/>
        </w:rPr>
      </w:pPr>
      <w:r w:rsidRPr="003740EE">
        <w:rPr>
          <w:rFonts w:ascii="Tw Cen MT" w:hAnsi="Tw Cen MT"/>
          <w:sz w:val="20"/>
          <w:szCs w:val="19"/>
        </w:rPr>
        <w:t xml:space="preserve">The administrator (not the </w:t>
      </w:r>
      <w:r w:rsidR="00130E3C">
        <w:rPr>
          <w:rFonts w:ascii="Tw Cen MT" w:hAnsi="Tw Cen MT"/>
          <w:sz w:val="20"/>
          <w:szCs w:val="19"/>
        </w:rPr>
        <w:t>recipient</w:t>
      </w:r>
      <w:r w:rsidR="002179CC" w:rsidRPr="00657EA3">
        <w:rPr>
          <w:rFonts w:ascii="Tw Cen MT" w:hAnsi="Tw Cen MT"/>
          <w:sz w:val="20"/>
          <w:szCs w:val="19"/>
        </w:rPr>
        <w:t>)</w:t>
      </w:r>
      <w:r w:rsidRPr="003740EE">
        <w:rPr>
          <w:rFonts w:ascii="Tw Cen MT" w:hAnsi="Tw Cen MT"/>
          <w:sz w:val="20"/>
          <w:szCs w:val="19"/>
        </w:rPr>
        <w:t xml:space="preserve"> may mail, fax, or scan and email this form to</w:t>
      </w:r>
      <w:r w:rsidR="00FF146C" w:rsidRPr="003740EE">
        <w:rPr>
          <w:rFonts w:ascii="Tw Cen MT" w:hAnsi="Tw Cen MT"/>
          <w:sz w:val="20"/>
          <w:szCs w:val="19"/>
        </w:rPr>
        <w:t xml:space="preserve"> the Washington Student Achievement Council at</w:t>
      </w:r>
      <w:r w:rsidRPr="003740EE">
        <w:rPr>
          <w:rFonts w:ascii="Tw Cen MT" w:hAnsi="Tw Cen MT"/>
          <w:sz w:val="20"/>
          <w:szCs w:val="19"/>
        </w:rPr>
        <w:t xml:space="preserve">: </w:t>
      </w:r>
    </w:p>
    <w:p w14:paraId="0C070C0D" w14:textId="1A3087AA" w:rsidR="004D449D" w:rsidRPr="0026744E" w:rsidRDefault="004D449D" w:rsidP="004D449D">
      <w:pPr>
        <w:spacing w:after="0"/>
        <w:rPr>
          <w:rFonts w:ascii="Tw Cen MT" w:hAnsi="Tw Cen MT"/>
          <w:sz w:val="20"/>
          <w:szCs w:val="19"/>
        </w:rPr>
      </w:pPr>
      <w:r w:rsidRPr="00587789">
        <w:rPr>
          <w:rFonts w:ascii="Tw Cen MT" w:hAnsi="Tw Cen MT"/>
          <w:b/>
          <w:sz w:val="20"/>
          <w:szCs w:val="19"/>
        </w:rPr>
        <w:t>Mail:</w:t>
      </w:r>
      <w:r w:rsidRPr="0026744E">
        <w:rPr>
          <w:rFonts w:ascii="Tw Cen MT" w:hAnsi="Tw Cen MT"/>
          <w:sz w:val="20"/>
          <w:szCs w:val="19"/>
        </w:rPr>
        <w:t xml:space="preserve"> PO Box 43430, Olympia WA 98504-3430 • </w:t>
      </w:r>
      <w:r w:rsidRPr="00587789">
        <w:rPr>
          <w:rFonts w:ascii="Tw Cen MT" w:hAnsi="Tw Cen MT"/>
          <w:b/>
          <w:sz w:val="20"/>
          <w:szCs w:val="19"/>
        </w:rPr>
        <w:t>Fax:</w:t>
      </w:r>
      <w:r w:rsidRPr="0026744E">
        <w:rPr>
          <w:rFonts w:ascii="Tw Cen MT" w:hAnsi="Tw Cen MT"/>
          <w:sz w:val="20"/>
          <w:szCs w:val="19"/>
        </w:rPr>
        <w:t xml:space="preserve"> </w:t>
      </w:r>
      <w:r w:rsidR="00BB7875" w:rsidRPr="0026744E">
        <w:rPr>
          <w:rFonts w:ascii="Tw Cen MT" w:hAnsi="Tw Cen MT"/>
          <w:sz w:val="20"/>
          <w:szCs w:val="19"/>
        </w:rPr>
        <w:t>1-</w:t>
      </w:r>
      <w:r w:rsidR="00BB7875" w:rsidRPr="007D078F">
        <w:rPr>
          <w:rFonts w:ascii="Tw Cen MT" w:hAnsi="Tw Cen MT"/>
          <w:sz w:val="20"/>
          <w:szCs w:val="19"/>
        </w:rPr>
        <w:t>866-381-1094</w:t>
      </w:r>
      <w:r w:rsidRPr="0026744E">
        <w:rPr>
          <w:rFonts w:ascii="Tw Cen MT" w:hAnsi="Tw Cen MT"/>
          <w:sz w:val="20"/>
          <w:szCs w:val="19"/>
        </w:rPr>
        <w:t xml:space="preserve"> • </w:t>
      </w:r>
      <w:r w:rsidRPr="00587789">
        <w:rPr>
          <w:rFonts w:ascii="Tw Cen MT" w:hAnsi="Tw Cen MT"/>
          <w:b/>
          <w:sz w:val="20"/>
          <w:szCs w:val="19"/>
        </w:rPr>
        <w:t>Email:</w:t>
      </w:r>
      <w:r w:rsidRPr="0026744E">
        <w:rPr>
          <w:rFonts w:ascii="Tw Cen MT" w:hAnsi="Tw Cen MT"/>
          <w:sz w:val="20"/>
          <w:szCs w:val="19"/>
        </w:rPr>
        <w:t xml:space="preserve"> health@wsac.wa.gov • </w:t>
      </w:r>
      <w:r w:rsidRPr="00587789">
        <w:rPr>
          <w:rFonts w:ascii="Tw Cen MT" w:hAnsi="Tw Cen MT"/>
          <w:b/>
          <w:sz w:val="20"/>
          <w:szCs w:val="19"/>
        </w:rPr>
        <w:t>Phone:</w:t>
      </w:r>
      <w:r w:rsidRPr="0026744E">
        <w:rPr>
          <w:rFonts w:ascii="Tw Cen MT" w:hAnsi="Tw Cen MT"/>
          <w:sz w:val="20"/>
          <w:szCs w:val="19"/>
        </w:rPr>
        <w:t xml:space="preserve"> </w:t>
      </w:r>
      <w:r w:rsidR="00BB7875" w:rsidRPr="0026744E">
        <w:rPr>
          <w:rFonts w:ascii="Tw Cen MT" w:hAnsi="Tw Cen MT"/>
          <w:sz w:val="20"/>
          <w:szCs w:val="19"/>
        </w:rPr>
        <w:t>1-888-535-0747</w:t>
      </w:r>
    </w:p>
    <w:p w14:paraId="0566147C" w14:textId="23765917" w:rsidR="00057A40" w:rsidRPr="003740EE" w:rsidRDefault="00886884" w:rsidP="007D2E86">
      <w:pPr>
        <w:ind w:right="108"/>
        <w:jc w:val="right"/>
        <w:rPr>
          <w:rFonts w:ascii="Tw Cen MT" w:hAnsi="Tw Cen MT"/>
          <w:sz w:val="28"/>
        </w:rPr>
      </w:pPr>
      <w:r>
        <w:rPr>
          <w:rFonts w:ascii="Tw Cen MT" w:hAnsi="Tw Cen MT"/>
          <w:color w:val="000000" w:themeColor="text1"/>
          <w:sz w:val="14"/>
          <w:szCs w:val="12"/>
        </w:rPr>
        <w:t xml:space="preserve">Revised </w:t>
      </w:r>
      <w:r w:rsidR="00EE66A0">
        <w:rPr>
          <w:rFonts w:ascii="Tw Cen MT" w:hAnsi="Tw Cen MT"/>
          <w:color w:val="000000" w:themeColor="text1"/>
          <w:sz w:val="14"/>
          <w:szCs w:val="12"/>
        </w:rPr>
        <w:t>03/23/18</w:t>
      </w:r>
    </w:p>
    <w:sectPr w:rsidR="00057A40" w:rsidRPr="003740EE" w:rsidSect="00F27F87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222D"/>
    <w:multiLevelType w:val="hybridMultilevel"/>
    <w:tmpl w:val="B87C1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2134B"/>
    <w:multiLevelType w:val="hybridMultilevel"/>
    <w:tmpl w:val="C222340A"/>
    <w:lvl w:ilvl="0" w:tplc="0409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2" w15:restartNumberingAfterBreak="0">
    <w:nsid w:val="492A0990"/>
    <w:multiLevelType w:val="hybridMultilevel"/>
    <w:tmpl w:val="30BE3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965C5E"/>
    <w:multiLevelType w:val="hybridMultilevel"/>
    <w:tmpl w:val="68A4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50A67"/>
    <w:multiLevelType w:val="hybridMultilevel"/>
    <w:tmpl w:val="AA3C4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6362E"/>
    <w:multiLevelType w:val="hybridMultilevel"/>
    <w:tmpl w:val="C0B8C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02745C"/>
    <w:multiLevelType w:val="hybridMultilevel"/>
    <w:tmpl w:val="C6DE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96aG8wu7CizuXS5KemaUUG4p84OE0EJL1dAYXEDA6PSjQoFM4IKbj5XUxgIsuZapRUv4wV0Y/LiCqN/UpcwE6Q==" w:salt="iwi8qF/rkmR+jdo0QvWqn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1C"/>
    <w:rsid w:val="00000301"/>
    <w:rsid w:val="000036BB"/>
    <w:rsid w:val="00003C4E"/>
    <w:rsid w:val="00005AFB"/>
    <w:rsid w:val="00027879"/>
    <w:rsid w:val="00032B40"/>
    <w:rsid w:val="00034952"/>
    <w:rsid w:val="00037BCF"/>
    <w:rsid w:val="0004553D"/>
    <w:rsid w:val="00051561"/>
    <w:rsid w:val="0005685B"/>
    <w:rsid w:val="00057A40"/>
    <w:rsid w:val="00071FD0"/>
    <w:rsid w:val="000726F3"/>
    <w:rsid w:val="00073734"/>
    <w:rsid w:val="00081D50"/>
    <w:rsid w:val="00095F4E"/>
    <w:rsid w:val="000A2A14"/>
    <w:rsid w:val="000B20CF"/>
    <w:rsid w:val="000B3FB5"/>
    <w:rsid w:val="000D0E02"/>
    <w:rsid w:val="000E292B"/>
    <w:rsid w:val="000E4ADD"/>
    <w:rsid w:val="000F43F8"/>
    <w:rsid w:val="000F7008"/>
    <w:rsid w:val="000F70FD"/>
    <w:rsid w:val="00103A23"/>
    <w:rsid w:val="001243C6"/>
    <w:rsid w:val="00125987"/>
    <w:rsid w:val="00130E3C"/>
    <w:rsid w:val="001337CA"/>
    <w:rsid w:val="00141780"/>
    <w:rsid w:val="00145293"/>
    <w:rsid w:val="00154D85"/>
    <w:rsid w:val="001555D5"/>
    <w:rsid w:val="00165BCB"/>
    <w:rsid w:val="00172EA4"/>
    <w:rsid w:val="00192075"/>
    <w:rsid w:val="001A4FA8"/>
    <w:rsid w:val="001A73BE"/>
    <w:rsid w:val="001B2DB9"/>
    <w:rsid w:val="001C0218"/>
    <w:rsid w:val="001C2A46"/>
    <w:rsid w:val="00203A82"/>
    <w:rsid w:val="002125C3"/>
    <w:rsid w:val="002179CC"/>
    <w:rsid w:val="00222A03"/>
    <w:rsid w:val="0023037D"/>
    <w:rsid w:val="00233011"/>
    <w:rsid w:val="00237B1C"/>
    <w:rsid w:val="00246420"/>
    <w:rsid w:val="00246FAF"/>
    <w:rsid w:val="00255497"/>
    <w:rsid w:val="002621F9"/>
    <w:rsid w:val="0026744E"/>
    <w:rsid w:val="0027685D"/>
    <w:rsid w:val="0028065B"/>
    <w:rsid w:val="00291032"/>
    <w:rsid w:val="002959CB"/>
    <w:rsid w:val="00296B23"/>
    <w:rsid w:val="00297A75"/>
    <w:rsid w:val="002A1815"/>
    <w:rsid w:val="002A3671"/>
    <w:rsid w:val="002C09A1"/>
    <w:rsid w:val="002C39EB"/>
    <w:rsid w:val="002D7184"/>
    <w:rsid w:val="002E2B38"/>
    <w:rsid w:val="002E7A0E"/>
    <w:rsid w:val="002F214F"/>
    <w:rsid w:val="003118A4"/>
    <w:rsid w:val="00314161"/>
    <w:rsid w:val="003207FB"/>
    <w:rsid w:val="003472C6"/>
    <w:rsid w:val="00353C5D"/>
    <w:rsid w:val="0036678A"/>
    <w:rsid w:val="00367A62"/>
    <w:rsid w:val="003740EE"/>
    <w:rsid w:val="00380B31"/>
    <w:rsid w:val="00385D3E"/>
    <w:rsid w:val="00396B2F"/>
    <w:rsid w:val="003A1207"/>
    <w:rsid w:val="003A5A0D"/>
    <w:rsid w:val="003B78B8"/>
    <w:rsid w:val="003E5F24"/>
    <w:rsid w:val="003E68C4"/>
    <w:rsid w:val="003F76E1"/>
    <w:rsid w:val="00403E17"/>
    <w:rsid w:val="004149BD"/>
    <w:rsid w:val="00431251"/>
    <w:rsid w:val="00440FF3"/>
    <w:rsid w:val="0046392F"/>
    <w:rsid w:val="00466A59"/>
    <w:rsid w:val="00471165"/>
    <w:rsid w:val="00475EF3"/>
    <w:rsid w:val="004802CE"/>
    <w:rsid w:val="00481617"/>
    <w:rsid w:val="00485F9A"/>
    <w:rsid w:val="004925CB"/>
    <w:rsid w:val="004978FB"/>
    <w:rsid w:val="004A60AC"/>
    <w:rsid w:val="004B6BC6"/>
    <w:rsid w:val="004C1068"/>
    <w:rsid w:val="004C25E9"/>
    <w:rsid w:val="004D449D"/>
    <w:rsid w:val="004E7362"/>
    <w:rsid w:val="004F6F3B"/>
    <w:rsid w:val="004F7609"/>
    <w:rsid w:val="00504F3C"/>
    <w:rsid w:val="005068B3"/>
    <w:rsid w:val="00507039"/>
    <w:rsid w:val="00507F99"/>
    <w:rsid w:val="00533CE2"/>
    <w:rsid w:val="00543C3C"/>
    <w:rsid w:val="00582C92"/>
    <w:rsid w:val="00585B14"/>
    <w:rsid w:val="00587789"/>
    <w:rsid w:val="00590E62"/>
    <w:rsid w:val="00593536"/>
    <w:rsid w:val="005A5D51"/>
    <w:rsid w:val="005B15D7"/>
    <w:rsid w:val="005B1F0A"/>
    <w:rsid w:val="005B7FCA"/>
    <w:rsid w:val="005C32E5"/>
    <w:rsid w:val="005D3135"/>
    <w:rsid w:val="005D4B35"/>
    <w:rsid w:val="005D6C26"/>
    <w:rsid w:val="005E21E0"/>
    <w:rsid w:val="005E4501"/>
    <w:rsid w:val="005F00F3"/>
    <w:rsid w:val="005F51E3"/>
    <w:rsid w:val="00600B01"/>
    <w:rsid w:val="00610D0A"/>
    <w:rsid w:val="00615459"/>
    <w:rsid w:val="00637AAC"/>
    <w:rsid w:val="00637B03"/>
    <w:rsid w:val="00642557"/>
    <w:rsid w:val="00642CBA"/>
    <w:rsid w:val="00657EA3"/>
    <w:rsid w:val="00667E9C"/>
    <w:rsid w:val="0067423E"/>
    <w:rsid w:val="006756DF"/>
    <w:rsid w:val="006862DE"/>
    <w:rsid w:val="006938CB"/>
    <w:rsid w:val="00694AEB"/>
    <w:rsid w:val="006A221B"/>
    <w:rsid w:val="006A5FAD"/>
    <w:rsid w:val="006B4C2C"/>
    <w:rsid w:val="006B5B2D"/>
    <w:rsid w:val="006C667D"/>
    <w:rsid w:val="006D0BA4"/>
    <w:rsid w:val="006D2E4E"/>
    <w:rsid w:val="006F537C"/>
    <w:rsid w:val="007024BF"/>
    <w:rsid w:val="00703C73"/>
    <w:rsid w:val="00711262"/>
    <w:rsid w:val="00720347"/>
    <w:rsid w:val="0072414A"/>
    <w:rsid w:val="00724735"/>
    <w:rsid w:val="00734CB1"/>
    <w:rsid w:val="00741CE7"/>
    <w:rsid w:val="00755336"/>
    <w:rsid w:val="00757227"/>
    <w:rsid w:val="00765CDB"/>
    <w:rsid w:val="00770E49"/>
    <w:rsid w:val="00781F38"/>
    <w:rsid w:val="00791488"/>
    <w:rsid w:val="007A74FA"/>
    <w:rsid w:val="007B2190"/>
    <w:rsid w:val="007B6409"/>
    <w:rsid w:val="007C0705"/>
    <w:rsid w:val="007C3DEA"/>
    <w:rsid w:val="007C6CB9"/>
    <w:rsid w:val="007C6CE8"/>
    <w:rsid w:val="007D078F"/>
    <w:rsid w:val="007D2A3D"/>
    <w:rsid w:val="007D2E86"/>
    <w:rsid w:val="007D5793"/>
    <w:rsid w:val="007F6D92"/>
    <w:rsid w:val="00802D37"/>
    <w:rsid w:val="0082226F"/>
    <w:rsid w:val="008260BE"/>
    <w:rsid w:val="008315B5"/>
    <w:rsid w:val="00831BD4"/>
    <w:rsid w:val="00836BEE"/>
    <w:rsid w:val="0084271D"/>
    <w:rsid w:val="0085127E"/>
    <w:rsid w:val="00856068"/>
    <w:rsid w:val="008561D8"/>
    <w:rsid w:val="0086149C"/>
    <w:rsid w:val="00861C82"/>
    <w:rsid w:val="00873E9C"/>
    <w:rsid w:val="00876EC1"/>
    <w:rsid w:val="00884050"/>
    <w:rsid w:val="00886884"/>
    <w:rsid w:val="00893371"/>
    <w:rsid w:val="00894742"/>
    <w:rsid w:val="008C179C"/>
    <w:rsid w:val="008C5C69"/>
    <w:rsid w:val="008D2D95"/>
    <w:rsid w:val="008F039E"/>
    <w:rsid w:val="00901790"/>
    <w:rsid w:val="0090689A"/>
    <w:rsid w:val="00907388"/>
    <w:rsid w:val="0091078C"/>
    <w:rsid w:val="009131B9"/>
    <w:rsid w:val="009167FB"/>
    <w:rsid w:val="0091780A"/>
    <w:rsid w:val="00920BA9"/>
    <w:rsid w:val="00922519"/>
    <w:rsid w:val="0092537C"/>
    <w:rsid w:val="00933847"/>
    <w:rsid w:val="00933B3F"/>
    <w:rsid w:val="00947490"/>
    <w:rsid w:val="0095471E"/>
    <w:rsid w:val="00961ABC"/>
    <w:rsid w:val="00980E92"/>
    <w:rsid w:val="009826C8"/>
    <w:rsid w:val="00986D73"/>
    <w:rsid w:val="00990208"/>
    <w:rsid w:val="00993606"/>
    <w:rsid w:val="00995027"/>
    <w:rsid w:val="009A3654"/>
    <w:rsid w:val="009A494B"/>
    <w:rsid w:val="009A5FCD"/>
    <w:rsid w:val="009C5C8D"/>
    <w:rsid w:val="009D7DDD"/>
    <w:rsid w:val="009E1DE0"/>
    <w:rsid w:val="00A04434"/>
    <w:rsid w:val="00A066AB"/>
    <w:rsid w:val="00A209B9"/>
    <w:rsid w:val="00A35ABF"/>
    <w:rsid w:val="00A46B01"/>
    <w:rsid w:val="00A75021"/>
    <w:rsid w:val="00A948DA"/>
    <w:rsid w:val="00A94A2A"/>
    <w:rsid w:val="00A94F9D"/>
    <w:rsid w:val="00A9702C"/>
    <w:rsid w:val="00AA7A46"/>
    <w:rsid w:val="00AC123C"/>
    <w:rsid w:val="00AC410C"/>
    <w:rsid w:val="00AD31EE"/>
    <w:rsid w:val="00AD466A"/>
    <w:rsid w:val="00AD6C35"/>
    <w:rsid w:val="00AD73D3"/>
    <w:rsid w:val="00AE0993"/>
    <w:rsid w:val="00AF121E"/>
    <w:rsid w:val="00AF423F"/>
    <w:rsid w:val="00B04918"/>
    <w:rsid w:val="00B117FD"/>
    <w:rsid w:val="00B11F12"/>
    <w:rsid w:val="00B16566"/>
    <w:rsid w:val="00B30BCA"/>
    <w:rsid w:val="00B47488"/>
    <w:rsid w:val="00B63EF5"/>
    <w:rsid w:val="00B66111"/>
    <w:rsid w:val="00B71FD3"/>
    <w:rsid w:val="00B8519E"/>
    <w:rsid w:val="00B87175"/>
    <w:rsid w:val="00B97C99"/>
    <w:rsid w:val="00B97F80"/>
    <w:rsid w:val="00BA6A51"/>
    <w:rsid w:val="00BB70A4"/>
    <w:rsid w:val="00BB7875"/>
    <w:rsid w:val="00BC712F"/>
    <w:rsid w:val="00BC7840"/>
    <w:rsid w:val="00BE0141"/>
    <w:rsid w:val="00BF001D"/>
    <w:rsid w:val="00BF03E4"/>
    <w:rsid w:val="00BF2D52"/>
    <w:rsid w:val="00BF3023"/>
    <w:rsid w:val="00C06BED"/>
    <w:rsid w:val="00C46961"/>
    <w:rsid w:val="00C62CCD"/>
    <w:rsid w:val="00C6557D"/>
    <w:rsid w:val="00C73B28"/>
    <w:rsid w:val="00C84F11"/>
    <w:rsid w:val="00C952EA"/>
    <w:rsid w:val="00CA0C7D"/>
    <w:rsid w:val="00CA2E41"/>
    <w:rsid w:val="00CA448C"/>
    <w:rsid w:val="00CA6B27"/>
    <w:rsid w:val="00CE222D"/>
    <w:rsid w:val="00CF146C"/>
    <w:rsid w:val="00CF72B0"/>
    <w:rsid w:val="00D00A11"/>
    <w:rsid w:val="00D05DCE"/>
    <w:rsid w:val="00D06D16"/>
    <w:rsid w:val="00D10EED"/>
    <w:rsid w:val="00D13EED"/>
    <w:rsid w:val="00D1507D"/>
    <w:rsid w:val="00D22962"/>
    <w:rsid w:val="00D27A58"/>
    <w:rsid w:val="00D27FD4"/>
    <w:rsid w:val="00D33F4D"/>
    <w:rsid w:val="00D47286"/>
    <w:rsid w:val="00D47E79"/>
    <w:rsid w:val="00D75F97"/>
    <w:rsid w:val="00D77C1E"/>
    <w:rsid w:val="00D8343F"/>
    <w:rsid w:val="00D96520"/>
    <w:rsid w:val="00DA07FB"/>
    <w:rsid w:val="00DA3B82"/>
    <w:rsid w:val="00DA7F52"/>
    <w:rsid w:val="00DB2AA4"/>
    <w:rsid w:val="00DB5944"/>
    <w:rsid w:val="00DD63CB"/>
    <w:rsid w:val="00DE18F4"/>
    <w:rsid w:val="00DF2799"/>
    <w:rsid w:val="00DF32F2"/>
    <w:rsid w:val="00E02DAB"/>
    <w:rsid w:val="00E0385A"/>
    <w:rsid w:val="00E04408"/>
    <w:rsid w:val="00E15461"/>
    <w:rsid w:val="00E26945"/>
    <w:rsid w:val="00E41691"/>
    <w:rsid w:val="00E437F2"/>
    <w:rsid w:val="00E444A7"/>
    <w:rsid w:val="00E511DE"/>
    <w:rsid w:val="00E80F6F"/>
    <w:rsid w:val="00E83B89"/>
    <w:rsid w:val="00EA4915"/>
    <w:rsid w:val="00EB7174"/>
    <w:rsid w:val="00ED2B00"/>
    <w:rsid w:val="00ED3C16"/>
    <w:rsid w:val="00EE66A0"/>
    <w:rsid w:val="00EE6CB5"/>
    <w:rsid w:val="00F0285C"/>
    <w:rsid w:val="00F05E72"/>
    <w:rsid w:val="00F11561"/>
    <w:rsid w:val="00F2192F"/>
    <w:rsid w:val="00F27F87"/>
    <w:rsid w:val="00F376F7"/>
    <w:rsid w:val="00F5363D"/>
    <w:rsid w:val="00F552B7"/>
    <w:rsid w:val="00F71156"/>
    <w:rsid w:val="00F72F61"/>
    <w:rsid w:val="00F804AE"/>
    <w:rsid w:val="00F80E15"/>
    <w:rsid w:val="00F84A85"/>
    <w:rsid w:val="00F91386"/>
    <w:rsid w:val="00F92712"/>
    <w:rsid w:val="00F9538D"/>
    <w:rsid w:val="00FA7909"/>
    <w:rsid w:val="00FC08F0"/>
    <w:rsid w:val="00FD1EF8"/>
    <w:rsid w:val="00FE0B4C"/>
    <w:rsid w:val="00FE33CE"/>
    <w:rsid w:val="00FF146C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4111D"/>
  <w15:docId w15:val="{20892C97-9603-4FDF-B96F-172EA0F1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B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32F2"/>
    <w:pPr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65B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5C8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9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3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3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2B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Vader\AgencyFiles\StudentFinancialAssistance\PROGRAMS&amp;ACTIVITIES\Conditional%20Workforce%20Programs\Health%20Professions\Forms%20-%20Form%20Letters%20&amp;%20Lists\In%20Service%20Documents\Forms\Suspension%20Request%20Form%20-%2016-17%2017-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E7E8-F11E-4619-B830-1E427F67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kins</dc:creator>
  <cp:lastModifiedBy>Wilkins, Chris (WSAC)</cp:lastModifiedBy>
  <cp:revision>3</cp:revision>
  <cp:lastPrinted>2017-09-29T21:33:00Z</cp:lastPrinted>
  <dcterms:created xsi:type="dcterms:W3CDTF">2018-03-23T15:02:00Z</dcterms:created>
  <dcterms:modified xsi:type="dcterms:W3CDTF">2018-03-23T15:03:00Z</dcterms:modified>
</cp:coreProperties>
</file>